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E6A" w:rsidRDefault="00A61E6A" w:rsidP="00C94258">
      <w:pPr>
        <w:jc w:val="right"/>
        <w:outlineLvl w:val="0"/>
        <w:rPr>
          <w:b/>
        </w:rPr>
      </w:pPr>
      <w:r>
        <w:rPr>
          <w:b/>
        </w:rPr>
        <w:t>ПРОЕКТ</w:t>
      </w:r>
    </w:p>
    <w:p w:rsidR="003F3F86" w:rsidRPr="00F516D8" w:rsidRDefault="00EC111D" w:rsidP="00487C1B">
      <w:pPr>
        <w:jc w:val="center"/>
        <w:outlineLvl w:val="0"/>
        <w:rPr>
          <w:b/>
        </w:rPr>
      </w:pPr>
      <w:r>
        <w:rPr>
          <w:b/>
        </w:rPr>
        <w:t>ДОГОВОР</w:t>
      </w:r>
    </w:p>
    <w:p w:rsidR="00CE65FF" w:rsidRPr="00F516D8" w:rsidRDefault="00CE65FF" w:rsidP="00487C1B">
      <w:pPr>
        <w:jc w:val="center"/>
        <w:outlineLvl w:val="0"/>
        <w:rPr>
          <w:b/>
        </w:rPr>
      </w:pPr>
      <w:r w:rsidRPr="00F516D8">
        <w:rPr>
          <w:b/>
        </w:rPr>
        <w:t xml:space="preserve">купли – продажи </w:t>
      </w:r>
      <w:r w:rsidR="007F51A8">
        <w:rPr>
          <w:b/>
        </w:rPr>
        <w:t>имущества</w:t>
      </w:r>
    </w:p>
    <w:p w:rsidR="00CE65FF" w:rsidRPr="00F516D8" w:rsidRDefault="00CE65FF" w:rsidP="00487C1B">
      <w:pPr>
        <w:ind w:firstLine="708"/>
        <w:jc w:val="both"/>
        <w:rPr>
          <w:b/>
        </w:rPr>
      </w:pPr>
    </w:p>
    <w:p w:rsidR="00CE65FF" w:rsidRPr="00F516D8" w:rsidRDefault="00B702BA" w:rsidP="00487C1B">
      <w:pPr>
        <w:rPr>
          <w:b/>
        </w:rPr>
      </w:pPr>
      <w:r w:rsidRPr="00F516D8">
        <w:rPr>
          <w:b/>
        </w:rPr>
        <w:t>г. Якутск</w:t>
      </w:r>
      <w:r w:rsidRPr="00F516D8">
        <w:rPr>
          <w:b/>
        </w:rPr>
        <w:tab/>
      </w:r>
      <w:r w:rsidRPr="00F516D8">
        <w:rPr>
          <w:b/>
        </w:rPr>
        <w:tab/>
      </w:r>
      <w:r w:rsidRPr="00F516D8">
        <w:rPr>
          <w:b/>
        </w:rPr>
        <w:tab/>
      </w:r>
      <w:r w:rsidRPr="00F516D8">
        <w:rPr>
          <w:b/>
        </w:rPr>
        <w:tab/>
      </w:r>
      <w:r w:rsidRPr="00F516D8">
        <w:rPr>
          <w:b/>
        </w:rPr>
        <w:tab/>
      </w:r>
      <w:r w:rsidRPr="00F516D8">
        <w:rPr>
          <w:b/>
        </w:rPr>
        <w:tab/>
      </w:r>
      <w:r w:rsidRPr="00F516D8">
        <w:rPr>
          <w:b/>
        </w:rPr>
        <w:tab/>
      </w:r>
      <w:r w:rsidRPr="00F516D8">
        <w:rPr>
          <w:b/>
        </w:rPr>
        <w:tab/>
      </w:r>
      <w:r w:rsidR="009C44C9" w:rsidRPr="00F516D8">
        <w:rPr>
          <w:b/>
        </w:rPr>
        <w:t xml:space="preserve"> </w:t>
      </w:r>
      <w:proofErr w:type="gramStart"/>
      <w:r w:rsidR="009C44C9" w:rsidRPr="00F516D8">
        <w:rPr>
          <w:b/>
        </w:rPr>
        <w:t xml:space="preserve">   </w:t>
      </w:r>
      <w:r w:rsidRPr="00F516D8">
        <w:rPr>
          <w:b/>
        </w:rPr>
        <w:t>«</w:t>
      </w:r>
      <w:proofErr w:type="gramEnd"/>
      <w:r w:rsidRPr="00F516D8">
        <w:rPr>
          <w:b/>
        </w:rPr>
        <w:t>___</w:t>
      </w:r>
      <w:r w:rsidR="003F3F86" w:rsidRPr="00F516D8">
        <w:rPr>
          <w:b/>
        </w:rPr>
        <w:t>»</w:t>
      </w:r>
      <w:r w:rsidR="00D026AE" w:rsidRPr="00F516D8">
        <w:rPr>
          <w:b/>
        </w:rPr>
        <w:t xml:space="preserve"> </w:t>
      </w:r>
      <w:r w:rsidRPr="00F516D8">
        <w:rPr>
          <w:b/>
        </w:rPr>
        <w:t>__________</w:t>
      </w:r>
      <w:r w:rsidR="009C44C9" w:rsidRPr="00F516D8">
        <w:rPr>
          <w:b/>
        </w:rPr>
        <w:t xml:space="preserve"> 20</w:t>
      </w:r>
      <w:r w:rsidR="00C94258">
        <w:rPr>
          <w:b/>
        </w:rPr>
        <w:t>2</w:t>
      </w:r>
      <w:r w:rsidR="00692FC7">
        <w:rPr>
          <w:b/>
        </w:rPr>
        <w:t>3</w:t>
      </w:r>
      <w:r w:rsidR="00CE65FF" w:rsidRPr="00F516D8">
        <w:rPr>
          <w:b/>
        </w:rPr>
        <w:t>г.</w:t>
      </w:r>
    </w:p>
    <w:p w:rsidR="00CE65FF" w:rsidRPr="00F516D8" w:rsidRDefault="00CE65FF" w:rsidP="00487C1B">
      <w:pPr>
        <w:jc w:val="both"/>
      </w:pPr>
    </w:p>
    <w:p w:rsidR="00EC111D" w:rsidRDefault="00B27978" w:rsidP="00A61E6A">
      <w:pPr>
        <w:ind w:firstLine="567"/>
        <w:jc w:val="both"/>
      </w:pPr>
      <w:r w:rsidRPr="00B27978">
        <w:rPr>
          <w:b/>
          <w:noProof/>
        </w:rPr>
        <w:t>Общество с ограниченной ответственностью</w:t>
      </w:r>
      <w:r>
        <w:rPr>
          <w:b/>
          <w:noProof/>
        </w:rPr>
        <w:t xml:space="preserve"> «</w:t>
      </w:r>
      <w:r w:rsidR="00942B98">
        <w:rPr>
          <w:b/>
          <w:noProof/>
        </w:rPr>
        <w:t>Строй</w:t>
      </w:r>
      <w:r w:rsidR="00EC111D">
        <w:rPr>
          <w:b/>
          <w:noProof/>
        </w:rPr>
        <w:t>монтаж-2002</w:t>
      </w:r>
      <w:r>
        <w:rPr>
          <w:b/>
          <w:noProof/>
        </w:rPr>
        <w:t>»</w:t>
      </w:r>
      <w:r w:rsidRPr="00B27978">
        <w:rPr>
          <w:b/>
        </w:rPr>
        <w:t>,</w:t>
      </w:r>
      <w:r w:rsidRPr="00C85B1A">
        <w:t xml:space="preserve"> именуемый в дальнейшем </w:t>
      </w:r>
      <w:r w:rsidRPr="0028656E">
        <w:rPr>
          <w:b/>
        </w:rPr>
        <w:t>«Продавец»</w:t>
      </w:r>
      <w:r w:rsidRPr="00C85B1A">
        <w:t xml:space="preserve">, в лице конкурсного управляющего </w:t>
      </w:r>
      <w:r w:rsidR="00A61E6A" w:rsidRPr="00A61E6A">
        <w:rPr>
          <w:noProof/>
        </w:rPr>
        <w:t>Маршинцевой Сарданы Степановны, действующ</w:t>
      </w:r>
      <w:r w:rsidR="000B477A">
        <w:rPr>
          <w:noProof/>
        </w:rPr>
        <w:t>ей</w:t>
      </w:r>
      <w:r w:rsidR="00A61E6A" w:rsidRPr="00A61E6A">
        <w:rPr>
          <w:noProof/>
        </w:rPr>
        <w:t xml:space="preserve"> на основании Решения  Арбитражного суда   Р</w:t>
      </w:r>
      <w:r w:rsidR="00EC111D">
        <w:rPr>
          <w:noProof/>
        </w:rPr>
        <w:t xml:space="preserve">еспублики </w:t>
      </w:r>
      <w:r w:rsidR="00A61E6A" w:rsidRPr="00A61E6A">
        <w:rPr>
          <w:noProof/>
        </w:rPr>
        <w:t>С</w:t>
      </w:r>
      <w:r w:rsidR="00EC111D">
        <w:rPr>
          <w:noProof/>
        </w:rPr>
        <w:t>аха</w:t>
      </w:r>
      <w:r w:rsidR="00A61E6A" w:rsidRPr="00A61E6A">
        <w:rPr>
          <w:noProof/>
        </w:rPr>
        <w:t xml:space="preserve"> (Я</w:t>
      </w:r>
      <w:r w:rsidR="00EC111D">
        <w:rPr>
          <w:noProof/>
        </w:rPr>
        <w:t>кутия</w:t>
      </w:r>
      <w:r w:rsidR="00A61E6A" w:rsidRPr="00A61E6A">
        <w:rPr>
          <w:noProof/>
        </w:rPr>
        <w:t xml:space="preserve">) от </w:t>
      </w:r>
      <w:r w:rsidR="00EC111D">
        <w:rPr>
          <w:noProof/>
        </w:rPr>
        <w:t>12</w:t>
      </w:r>
      <w:r w:rsidR="00A61E6A" w:rsidRPr="00A61E6A">
        <w:rPr>
          <w:noProof/>
        </w:rPr>
        <w:t xml:space="preserve"> </w:t>
      </w:r>
      <w:r w:rsidR="00EC111D">
        <w:rPr>
          <w:noProof/>
        </w:rPr>
        <w:t>феврал</w:t>
      </w:r>
      <w:r w:rsidR="00A61E6A" w:rsidRPr="00A61E6A">
        <w:rPr>
          <w:noProof/>
        </w:rPr>
        <w:t>я 20</w:t>
      </w:r>
      <w:r w:rsidR="00EC111D">
        <w:rPr>
          <w:noProof/>
        </w:rPr>
        <w:t>21</w:t>
      </w:r>
      <w:r w:rsidR="00A61E6A" w:rsidRPr="00A61E6A">
        <w:rPr>
          <w:noProof/>
        </w:rPr>
        <w:t xml:space="preserve"> г. по делу № А58-</w:t>
      </w:r>
      <w:r w:rsidR="00EC111D">
        <w:rPr>
          <w:noProof/>
        </w:rPr>
        <w:t>12931</w:t>
      </w:r>
      <w:r w:rsidR="00942B98">
        <w:rPr>
          <w:noProof/>
        </w:rPr>
        <w:t>/2018</w:t>
      </w:r>
      <w:r w:rsidR="00E3356E" w:rsidRPr="00F516D8">
        <w:t xml:space="preserve">, </w:t>
      </w:r>
      <w:r w:rsidR="00CE65FF" w:rsidRPr="00F516D8">
        <w:t>с одной стороны</w:t>
      </w:r>
      <w:r w:rsidR="00B702BA" w:rsidRPr="00F516D8">
        <w:t>,</w:t>
      </w:r>
      <w:r w:rsidR="00CE65FF" w:rsidRPr="00F516D8">
        <w:t xml:space="preserve"> и</w:t>
      </w:r>
    </w:p>
    <w:p w:rsidR="00CE65FF" w:rsidRPr="00A61E6A" w:rsidRDefault="00506DC8" w:rsidP="00A61E6A">
      <w:pPr>
        <w:ind w:firstLine="567"/>
        <w:jc w:val="both"/>
      </w:pPr>
      <w:r w:rsidRPr="00F516D8">
        <w:t xml:space="preserve"> </w:t>
      </w:r>
      <w:r w:rsidR="00B702BA" w:rsidRPr="00F516D8">
        <w:rPr>
          <w:b/>
        </w:rPr>
        <w:t>__________________________________________________</w:t>
      </w:r>
      <w:r w:rsidR="00B702BA" w:rsidRPr="00F516D8">
        <w:t>,</w:t>
      </w:r>
      <w:r w:rsidR="003F3F86" w:rsidRPr="00F516D8">
        <w:t xml:space="preserve"> </w:t>
      </w:r>
      <w:r w:rsidR="00B702BA" w:rsidRPr="00F516D8">
        <w:t xml:space="preserve">именуемое в дальнейшем </w:t>
      </w:r>
      <w:r w:rsidR="00B702BA" w:rsidRPr="00F516D8">
        <w:rPr>
          <w:b/>
        </w:rPr>
        <w:t>«Покупатель»,</w:t>
      </w:r>
      <w:r w:rsidR="00B702BA" w:rsidRPr="00F516D8">
        <w:t xml:space="preserve"> </w:t>
      </w:r>
      <w:r w:rsidR="003F3F86" w:rsidRPr="00F516D8">
        <w:t xml:space="preserve">в лице </w:t>
      </w:r>
      <w:r w:rsidR="00B702BA" w:rsidRPr="00F516D8">
        <w:t>__________________________</w:t>
      </w:r>
      <w:r w:rsidR="003F3F86" w:rsidRPr="00F516D8">
        <w:t>,</w:t>
      </w:r>
      <w:r w:rsidR="00CE65FF" w:rsidRPr="00F516D8">
        <w:t xml:space="preserve"> действующего на основании </w:t>
      </w:r>
      <w:r w:rsidR="00B702BA" w:rsidRPr="00F516D8">
        <w:t>________________________</w:t>
      </w:r>
      <w:r w:rsidR="003F3F86" w:rsidRPr="00F516D8">
        <w:t>,</w:t>
      </w:r>
      <w:r w:rsidR="00CE65FF" w:rsidRPr="00F516D8">
        <w:t xml:space="preserve"> с другой стороны,</w:t>
      </w:r>
      <w:r w:rsidR="003F3F86" w:rsidRPr="00F516D8">
        <w:t xml:space="preserve"> а при совместном упоминании </w:t>
      </w:r>
      <w:r w:rsidR="00CE65FF" w:rsidRPr="00F516D8">
        <w:t xml:space="preserve">именуемые </w:t>
      </w:r>
      <w:r w:rsidR="00CE65FF" w:rsidRPr="00F516D8">
        <w:rPr>
          <w:b/>
        </w:rPr>
        <w:t>«Стороны»,</w:t>
      </w:r>
      <w:r w:rsidR="00AE6114" w:rsidRPr="00F516D8">
        <w:rPr>
          <w:b/>
        </w:rPr>
        <w:t xml:space="preserve"> </w:t>
      </w:r>
      <w:r w:rsidR="00CE65FF" w:rsidRPr="00F516D8">
        <w:t xml:space="preserve">в соответствии с </w:t>
      </w:r>
      <w:r w:rsidR="0044239E" w:rsidRPr="00F516D8">
        <w:t xml:space="preserve">Положением </w:t>
      </w:r>
      <w:r w:rsidR="00C95408">
        <w:t>о</w:t>
      </w:r>
      <w:r w:rsidR="00C95408" w:rsidRPr="00C95408">
        <w:t xml:space="preserve"> порядке, сроках и условиях продажи недвижимого имущества </w:t>
      </w:r>
      <w:r w:rsidR="00C95408" w:rsidRPr="00C95408">
        <w:rPr>
          <w:rFonts w:eastAsia="Calibri"/>
          <w:bCs/>
        </w:rPr>
        <w:t>ООО «Строймонтаж-2002»</w:t>
      </w:r>
      <w:r w:rsidR="00C95408" w:rsidRPr="00C95408">
        <w:t>, находящегося в залоге у «Азиатско-Тихоокеанский Банк» (АО)</w:t>
      </w:r>
      <w:r w:rsidR="00BB7DE3" w:rsidRPr="00C95408">
        <w:t>,</w:t>
      </w:r>
      <w:r w:rsidR="003F3F86" w:rsidRPr="00F516D8">
        <w:t xml:space="preserve"> </w:t>
      </w:r>
      <w:r w:rsidR="00CE65FF" w:rsidRPr="00F516D8">
        <w:t>Протоколом об определении участник</w:t>
      </w:r>
      <w:r w:rsidR="00917BBD" w:rsidRPr="00F516D8">
        <w:t>ов</w:t>
      </w:r>
      <w:r w:rsidR="00CE65FF" w:rsidRPr="00F516D8">
        <w:t xml:space="preserve"> </w:t>
      </w:r>
      <w:r w:rsidR="00E90D54">
        <w:t>аукциона</w:t>
      </w:r>
      <w:r w:rsidR="00351E88" w:rsidRPr="00F516D8">
        <w:t xml:space="preserve"> </w:t>
      </w:r>
      <w:r w:rsidR="00917BBD" w:rsidRPr="00F516D8">
        <w:t>№</w:t>
      </w:r>
      <w:r w:rsidR="00B702BA" w:rsidRPr="00F516D8">
        <w:t>_____________</w:t>
      </w:r>
      <w:r w:rsidR="00917BBD" w:rsidRPr="00F516D8">
        <w:t xml:space="preserve"> </w:t>
      </w:r>
      <w:r w:rsidR="00CE65FF" w:rsidRPr="00F516D8">
        <w:t xml:space="preserve">от </w:t>
      </w:r>
      <w:r w:rsidR="00B702BA" w:rsidRPr="00F516D8">
        <w:t>____________</w:t>
      </w:r>
      <w:r w:rsidR="00CE65FF" w:rsidRPr="00F516D8">
        <w:t xml:space="preserve"> г., Протоколом о результатах </w:t>
      </w:r>
      <w:r w:rsidR="00E90D54">
        <w:t>аукциона</w:t>
      </w:r>
      <w:r w:rsidR="00351E88" w:rsidRPr="00F516D8">
        <w:t xml:space="preserve"> </w:t>
      </w:r>
      <w:r w:rsidR="00917BBD" w:rsidRPr="00F516D8">
        <w:t>по продаже имущества ООО «</w:t>
      </w:r>
      <w:r w:rsidR="00EC111D">
        <w:t>Строймонтаж-2002</w:t>
      </w:r>
      <w:r w:rsidR="00917BBD" w:rsidRPr="00F516D8">
        <w:t>» №</w:t>
      </w:r>
      <w:r w:rsidR="00B702BA" w:rsidRPr="00F516D8">
        <w:t>_________ от</w:t>
      </w:r>
      <w:r w:rsidR="00917BBD" w:rsidRPr="00F516D8">
        <w:t xml:space="preserve"> </w:t>
      </w:r>
      <w:r w:rsidR="00B702BA" w:rsidRPr="00F516D8">
        <w:t>____________</w:t>
      </w:r>
      <w:r w:rsidR="00CE65FF" w:rsidRPr="00F516D8">
        <w:t xml:space="preserve"> г., </w:t>
      </w:r>
      <w:r w:rsidR="00A53FBA" w:rsidRPr="00F516D8">
        <w:t>И</w:t>
      </w:r>
      <w:r w:rsidR="00CE65FF" w:rsidRPr="00F516D8">
        <w:t>нформаци</w:t>
      </w:r>
      <w:r w:rsidR="00A53FBA" w:rsidRPr="00F516D8">
        <w:t>ей</w:t>
      </w:r>
      <w:r w:rsidR="00CE65FF" w:rsidRPr="00F516D8">
        <w:t xml:space="preserve"> о проведении торгов</w:t>
      </w:r>
      <w:r w:rsidR="00A53FBA" w:rsidRPr="00F516D8">
        <w:t>,</w:t>
      </w:r>
      <w:r w:rsidR="00CE65FF" w:rsidRPr="00F516D8">
        <w:t xml:space="preserve"> </w:t>
      </w:r>
      <w:r w:rsidR="00A53FBA" w:rsidRPr="00F516D8">
        <w:t>опубликованной</w:t>
      </w:r>
      <w:r w:rsidR="00CE65FF" w:rsidRPr="00F516D8">
        <w:t xml:space="preserve"> в </w:t>
      </w:r>
      <w:r w:rsidR="00A61E6A">
        <w:t>на</w:t>
      </w:r>
      <w:r w:rsidR="00A61E6A" w:rsidRPr="00062766">
        <w:t xml:space="preserve"> </w:t>
      </w:r>
      <w:r w:rsidR="00A61E6A" w:rsidRPr="0048790C">
        <w:t>сайте https://bankrot.fedresurs.ru</w:t>
      </w:r>
      <w:r w:rsidR="00A61E6A" w:rsidRPr="00F516D8">
        <w:t xml:space="preserve"> </w:t>
      </w:r>
      <w:r w:rsidR="00CE65FF" w:rsidRPr="00F516D8">
        <w:t>заключили настоящий Договор купли-продажи (далее по тексту – Договор) о нижеследующем:</w:t>
      </w:r>
    </w:p>
    <w:p w:rsidR="00B702BA" w:rsidRPr="00F516D8" w:rsidRDefault="00B702BA" w:rsidP="00AE6114">
      <w:pPr>
        <w:ind w:firstLine="708"/>
        <w:jc w:val="center"/>
        <w:rPr>
          <w:b/>
        </w:rPr>
      </w:pPr>
    </w:p>
    <w:p w:rsidR="00BB409D" w:rsidRPr="00F516D8" w:rsidRDefault="00BB409D" w:rsidP="00AE6114">
      <w:pPr>
        <w:spacing w:after="240"/>
        <w:ind w:firstLine="708"/>
        <w:jc w:val="center"/>
        <w:rPr>
          <w:b/>
        </w:rPr>
      </w:pPr>
      <w:r w:rsidRPr="00F516D8">
        <w:rPr>
          <w:b/>
        </w:rPr>
        <w:t>1. Предмет договора</w:t>
      </w:r>
    </w:p>
    <w:p w:rsidR="00325C4E" w:rsidRPr="00F516D8" w:rsidRDefault="00BB409D" w:rsidP="00AE6114">
      <w:pPr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00F516D8">
        <w:t xml:space="preserve">Продавец обязуется на условиях настоящего Договора передать в собственность, а Покупатель обязуется принять и оплатить </w:t>
      </w:r>
      <w:r w:rsidR="00B702BA" w:rsidRPr="00F516D8">
        <w:t xml:space="preserve">имущество </w:t>
      </w:r>
      <w:r w:rsidR="00D92B4C" w:rsidRPr="00F516D8">
        <w:t>Продавца</w:t>
      </w:r>
      <w:r w:rsidR="00E24EB6" w:rsidRPr="00F516D8">
        <w:t xml:space="preserve"> </w:t>
      </w:r>
      <w:r w:rsidR="001F182D" w:rsidRPr="00F516D8">
        <w:t>(далее - И</w:t>
      </w:r>
      <w:r w:rsidR="00E24EB6" w:rsidRPr="00F516D8">
        <w:t>мущество)</w:t>
      </w:r>
      <w:r w:rsidR="00A61E6A">
        <w:t xml:space="preserve"> ____________________________________________________________________________</w:t>
      </w:r>
      <w:r w:rsidR="00B702BA" w:rsidRPr="00F516D8">
        <w:t>.</w:t>
      </w:r>
    </w:p>
    <w:p w:rsidR="00E24EB6" w:rsidRPr="00F516D8" w:rsidRDefault="00E24EB6" w:rsidP="00AE6114">
      <w:pPr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00F516D8">
        <w:t>Указанное в п. 1.1. настоящего Договора имущество расположено по адресу: ______________________________________________________</w:t>
      </w:r>
      <w:r w:rsidR="00770E9E" w:rsidRPr="00F516D8">
        <w:t>_______________________</w:t>
      </w:r>
      <w:r w:rsidRPr="00F516D8">
        <w:t>.</w:t>
      </w:r>
    </w:p>
    <w:p w:rsidR="00A60B4B" w:rsidRDefault="00A60B4B" w:rsidP="00C317D8">
      <w:pPr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00A60B4B">
        <w:t>Имущество принадлежит Продавцу на праве собственности</w:t>
      </w:r>
      <w:r>
        <w:t>.</w:t>
      </w:r>
    </w:p>
    <w:p w:rsidR="009748E5" w:rsidRPr="00B3379F" w:rsidRDefault="009748E5" w:rsidP="009748E5">
      <w:pPr>
        <w:numPr>
          <w:ilvl w:val="1"/>
          <w:numId w:val="3"/>
        </w:numPr>
        <w:tabs>
          <w:tab w:val="left" w:pos="567"/>
        </w:tabs>
        <w:ind w:left="0" w:firstLine="0"/>
        <w:jc w:val="both"/>
      </w:pPr>
      <w:r>
        <w:t>Имущество</w:t>
      </w:r>
      <w:r w:rsidRPr="00B3379F">
        <w:t>, указанн</w:t>
      </w:r>
      <w:r>
        <w:t>о</w:t>
      </w:r>
      <w:r w:rsidRPr="00B3379F">
        <w:t>е в п. 1.1. настоящего Договора, состо</w:t>
      </w:r>
      <w:r w:rsidR="00AF4408">
        <w:t>и</w:t>
      </w:r>
      <w:r w:rsidRPr="00B3379F">
        <w:t xml:space="preserve">т </w:t>
      </w:r>
      <w:r w:rsidR="00C95408" w:rsidRPr="00C95408">
        <w:t>в залоге у «Азиатско-Тихоокеанский Банк» (АО)</w:t>
      </w:r>
      <w:bookmarkStart w:id="0" w:name="_GoBack"/>
      <w:bookmarkEnd w:id="0"/>
      <w:r w:rsidRPr="00B3379F">
        <w:t>.</w:t>
      </w:r>
    </w:p>
    <w:p w:rsidR="00C317D8" w:rsidRDefault="00C317D8" w:rsidP="00C317D8">
      <w:pPr>
        <w:numPr>
          <w:ilvl w:val="1"/>
          <w:numId w:val="3"/>
        </w:numPr>
        <w:tabs>
          <w:tab w:val="left" w:pos="567"/>
        </w:tabs>
        <w:ind w:left="0" w:firstLine="0"/>
        <w:jc w:val="both"/>
      </w:pPr>
      <w:r>
        <w:t>Настоящий Д</w:t>
      </w:r>
      <w:r w:rsidRPr="00C85B1A">
        <w:t>оговор заключается Сторонами в порядке, установленном Федеральным законом от 26.10.2002 N 127-ФЗ «О несостоятельности (банкротстве)», по результатам пров</w:t>
      </w:r>
      <w:r>
        <w:t xml:space="preserve">едения </w:t>
      </w:r>
      <w:r w:rsidR="00DE3977">
        <w:t>аукциона</w:t>
      </w:r>
      <w:r w:rsidRPr="00F516D8">
        <w:t xml:space="preserve"> </w:t>
      </w:r>
      <w:r w:rsidRPr="00C85B1A">
        <w:t xml:space="preserve">по продаже имущества </w:t>
      </w:r>
      <w:r w:rsidR="00A61E6A">
        <w:t>ООО «</w:t>
      </w:r>
      <w:r w:rsidR="00EC111D">
        <w:t>Строймонтаж-2002</w:t>
      </w:r>
      <w:r w:rsidR="00A61E6A">
        <w:t>»</w:t>
      </w:r>
      <w:r w:rsidRPr="00C85B1A">
        <w:t>, состоявшихся __.__.____ на электро</w:t>
      </w:r>
      <w:r>
        <w:t xml:space="preserve">нной торговой площадке </w:t>
      </w:r>
      <w:r w:rsidR="00C94258">
        <w:t>https://www.rus-on.ru</w:t>
      </w:r>
      <w:r w:rsidR="00DE3977">
        <w:t>, по лоту №____</w:t>
      </w:r>
      <w:r>
        <w:t>.</w:t>
      </w:r>
    </w:p>
    <w:p w:rsidR="00A60B4B" w:rsidRPr="00C85B1A" w:rsidRDefault="00A60B4B" w:rsidP="00C317D8">
      <w:pPr>
        <w:numPr>
          <w:ilvl w:val="1"/>
          <w:numId w:val="3"/>
        </w:numPr>
        <w:tabs>
          <w:tab w:val="left" w:pos="567"/>
        </w:tabs>
        <w:ind w:left="0" w:firstLine="0"/>
        <w:jc w:val="both"/>
      </w:pPr>
      <w:r>
        <w:t>Переход права собственности на имущество, указанное в п. 1.1 настоящего Договора, с Продавца на Покупателя осуществляется после полного исполнения Покупателем своей обязанности, указанной в части 2 настоящего Договора</w:t>
      </w:r>
      <w:r w:rsidR="00AB5F37">
        <w:t>.</w:t>
      </w:r>
      <w:r>
        <w:t xml:space="preserve"> При этом, все расходы на оформление перехода права собственности несет Покупатель самостоятельно.</w:t>
      </w:r>
    </w:p>
    <w:p w:rsidR="00BB7DE3" w:rsidRPr="00F516D8" w:rsidRDefault="00BB7DE3" w:rsidP="00B27978">
      <w:pPr>
        <w:tabs>
          <w:tab w:val="left" w:pos="567"/>
        </w:tabs>
        <w:jc w:val="both"/>
        <w:rPr>
          <w:color w:val="333333"/>
        </w:rPr>
      </w:pPr>
    </w:p>
    <w:p w:rsidR="00BB409D" w:rsidRPr="00F516D8" w:rsidRDefault="00BB409D" w:rsidP="00B27978">
      <w:pPr>
        <w:spacing w:after="240"/>
        <w:jc w:val="center"/>
        <w:rPr>
          <w:b/>
        </w:rPr>
      </w:pPr>
      <w:r w:rsidRPr="00F516D8">
        <w:rPr>
          <w:b/>
        </w:rPr>
        <w:t>2. Цена договора и порядок расчетов</w:t>
      </w:r>
    </w:p>
    <w:p w:rsidR="00D92B4C" w:rsidRPr="00F516D8" w:rsidRDefault="00CE65FF" w:rsidP="00B27978">
      <w:pPr>
        <w:numPr>
          <w:ilvl w:val="0"/>
          <w:numId w:val="2"/>
        </w:numPr>
        <w:tabs>
          <w:tab w:val="left" w:pos="567"/>
          <w:tab w:val="left" w:pos="1134"/>
        </w:tabs>
        <w:ind w:left="0" w:firstLine="0"/>
        <w:jc w:val="both"/>
      </w:pPr>
      <w:r w:rsidRPr="00F516D8">
        <w:t>Цена продажи Имущества, указанног</w:t>
      </w:r>
      <w:r w:rsidR="00D026AE" w:rsidRPr="00F516D8">
        <w:t xml:space="preserve">о в п. 1.1. настоящего Договора, была определена по итогам проведения </w:t>
      </w:r>
      <w:r w:rsidR="00E90D54">
        <w:t>аукциона</w:t>
      </w:r>
      <w:r w:rsidR="00917BBD" w:rsidRPr="00F516D8">
        <w:t>, состоявшихся «</w:t>
      </w:r>
      <w:r w:rsidR="00F56E8C" w:rsidRPr="00F516D8">
        <w:t>___</w:t>
      </w:r>
      <w:r w:rsidR="00D026AE" w:rsidRPr="00F516D8">
        <w:t xml:space="preserve">» </w:t>
      </w:r>
      <w:r w:rsidR="00F56E8C" w:rsidRPr="00F516D8">
        <w:t>____________</w:t>
      </w:r>
      <w:r w:rsidR="00D026AE" w:rsidRPr="00F516D8">
        <w:t xml:space="preserve"> года (протокол № </w:t>
      </w:r>
      <w:r w:rsidR="00F56E8C" w:rsidRPr="00F516D8">
        <w:t>___________</w:t>
      </w:r>
      <w:r w:rsidR="00917BBD" w:rsidRPr="00F516D8">
        <w:t xml:space="preserve"> от «</w:t>
      </w:r>
      <w:r w:rsidR="00F56E8C" w:rsidRPr="00F516D8">
        <w:t>___</w:t>
      </w:r>
      <w:r w:rsidR="00D026AE" w:rsidRPr="00F516D8">
        <w:t xml:space="preserve">» </w:t>
      </w:r>
      <w:r w:rsidR="00F56E8C" w:rsidRPr="00F516D8">
        <w:t>__________</w:t>
      </w:r>
      <w:r w:rsidR="00D026AE" w:rsidRPr="00F516D8">
        <w:t xml:space="preserve"> года), и составляет </w:t>
      </w:r>
      <w:r w:rsidR="00F56E8C" w:rsidRPr="00F516D8">
        <w:t>______________________</w:t>
      </w:r>
      <w:r w:rsidR="00993749" w:rsidRPr="00F516D8">
        <w:t xml:space="preserve"> (</w:t>
      </w:r>
      <w:r w:rsidR="00F56E8C" w:rsidRPr="00F516D8">
        <w:t>___________________________</w:t>
      </w:r>
      <w:r w:rsidR="00993749" w:rsidRPr="00F516D8">
        <w:t>) рублей</w:t>
      </w:r>
      <w:r w:rsidRPr="00F516D8">
        <w:t xml:space="preserve">, </w:t>
      </w:r>
      <w:r w:rsidR="007F51A8">
        <w:t>без учета</w:t>
      </w:r>
      <w:r w:rsidR="00D92B4C" w:rsidRPr="00F516D8">
        <w:t xml:space="preserve"> </w:t>
      </w:r>
      <w:r w:rsidRPr="00F516D8">
        <w:t>НДС.</w:t>
      </w:r>
    </w:p>
    <w:p w:rsidR="000A40D9" w:rsidRDefault="00AE6114" w:rsidP="00B27978">
      <w:pPr>
        <w:tabs>
          <w:tab w:val="left" w:pos="567"/>
        </w:tabs>
        <w:jc w:val="both"/>
      </w:pPr>
      <w:r w:rsidRPr="00F516D8">
        <w:t>2.2</w:t>
      </w:r>
      <w:r w:rsidR="000A40D9">
        <w:t>.</w:t>
      </w:r>
      <w:r w:rsidRPr="00F516D8">
        <w:t xml:space="preserve"> </w:t>
      </w:r>
      <w:r w:rsidR="000A40D9" w:rsidRPr="00C85B1A">
        <w:t xml:space="preserve">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</w:t>
      </w:r>
      <w:r w:rsidR="000A40D9" w:rsidRPr="00F516D8">
        <w:t>Цены продажи Имущества.</w:t>
      </w:r>
    </w:p>
    <w:p w:rsidR="00AE6114" w:rsidRPr="00F516D8" w:rsidRDefault="000A40D9" w:rsidP="000A40D9">
      <w:pPr>
        <w:tabs>
          <w:tab w:val="left" w:pos="567"/>
          <w:tab w:val="left" w:pos="1134"/>
        </w:tabs>
        <w:jc w:val="both"/>
        <w:rPr>
          <w:color w:val="000000"/>
          <w:spacing w:val="5"/>
        </w:rPr>
      </w:pPr>
      <w:r>
        <w:t xml:space="preserve">2.3. </w:t>
      </w:r>
      <w:r w:rsidRPr="00C85B1A">
        <w:t xml:space="preserve">За вычетом суммы задатка </w:t>
      </w:r>
      <w:r w:rsidR="00351E88" w:rsidRPr="00F516D8">
        <w:t>Покупа</w:t>
      </w:r>
      <w:r w:rsidR="0044239E" w:rsidRPr="00F516D8">
        <w:t>тель имущества обязан уплатить Ц</w:t>
      </w:r>
      <w:r w:rsidR="00351E88" w:rsidRPr="00F516D8">
        <w:t xml:space="preserve">ену продажи </w:t>
      </w:r>
      <w:r w:rsidR="0044239E" w:rsidRPr="00F516D8">
        <w:t>И</w:t>
      </w:r>
      <w:r w:rsidR="00351E88" w:rsidRPr="00F516D8">
        <w:t xml:space="preserve">мущества, определенную на торгах по данному лоту, </w:t>
      </w:r>
      <w:r w:rsidR="00A61E6A">
        <w:t>в течении</w:t>
      </w:r>
      <w:r w:rsidR="00351E88" w:rsidRPr="00F516D8">
        <w:t xml:space="preserve"> </w:t>
      </w:r>
      <w:r w:rsidR="00A61E6A">
        <w:t>3</w:t>
      </w:r>
      <w:r w:rsidR="00B27978">
        <w:t>0</w:t>
      </w:r>
      <w:r w:rsidR="00351E88" w:rsidRPr="00F516D8">
        <w:t xml:space="preserve"> (</w:t>
      </w:r>
      <w:proofErr w:type="gramStart"/>
      <w:r w:rsidR="00A61E6A">
        <w:t>тридцати</w:t>
      </w:r>
      <w:r w:rsidR="00351E88" w:rsidRPr="00F516D8">
        <w:t>)</w:t>
      </w:r>
      <w:r w:rsidR="00DE3977">
        <w:t xml:space="preserve"> </w:t>
      </w:r>
      <w:r w:rsidR="00351E88" w:rsidRPr="00F516D8">
        <w:t xml:space="preserve"> дней</w:t>
      </w:r>
      <w:proofErr w:type="gramEnd"/>
      <w:r w:rsidR="00351E88" w:rsidRPr="00F516D8">
        <w:t xml:space="preserve"> с даты заключения </w:t>
      </w:r>
      <w:r w:rsidR="0044239E" w:rsidRPr="00F516D8">
        <w:t>настоящего Д</w:t>
      </w:r>
      <w:r w:rsidR="00351E88" w:rsidRPr="00F516D8">
        <w:t xml:space="preserve">оговора, </w:t>
      </w:r>
      <w:r w:rsidR="00AE6114" w:rsidRPr="00F516D8">
        <w:rPr>
          <w:color w:val="000000"/>
          <w:spacing w:val="5"/>
        </w:rPr>
        <w:t>путем перечисления денежных средств на расчетный счет Продавца, указанный в настоящем договоре.</w:t>
      </w:r>
    </w:p>
    <w:p w:rsidR="00F56E8C" w:rsidRPr="00F516D8" w:rsidRDefault="00F56E8C" w:rsidP="00AE6114">
      <w:pPr>
        <w:ind w:left="360"/>
        <w:jc w:val="center"/>
        <w:rPr>
          <w:b/>
        </w:rPr>
      </w:pPr>
    </w:p>
    <w:p w:rsidR="00A2372E" w:rsidRPr="00F516D8" w:rsidRDefault="00AE6114" w:rsidP="00AE6114">
      <w:pPr>
        <w:spacing w:after="240"/>
        <w:ind w:left="360"/>
        <w:jc w:val="center"/>
        <w:rPr>
          <w:b/>
        </w:rPr>
      </w:pPr>
      <w:r w:rsidRPr="00F516D8">
        <w:rPr>
          <w:b/>
        </w:rPr>
        <w:t>3. Передача имущества</w:t>
      </w:r>
    </w:p>
    <w:p w:rsidR="00A2372E" w:rsidRPr="00F516D8" w:rsidRDefault="00A2372E" w:rsidP="00AE6114">
      <w:pPr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F516D8">
        <w:t xml:space="preserve">Продавец обязан в течение </w:t>
      </w:r>
      <w:r w:rsidR="007F51A8">
        <w:t>3</w:t>
      </w:r>
      <w:r w:rsidRPr="00F516D8">
        <w:t xml:space="preserve"> (</w:t>
      </w:r>
      <w:r w:rsidR="007F51A8">
        <w:t>трех</w:t>
      </w:r>
      <w:r w:rsidRPr="00F516D8">
        <w:t>)</w:t>
      </w:r>
      <w:r w:rsidR="007F51A8">
        <w:t xml:space="preserve"> рабочих</w:t>
      </w:r>
      <w:r w:rsidR="00DE3977">
        <w:t xml:space="preserve"> </w:t>
      </w:r>
      <w:r w:rsidRPr="00F516D8">
        <w:t>дней с момента поступления денежных средств на расчетный счет Продавца в размере, указанном в</w:t>
      </w:r>
      <w:r w:rsidR="00C34E13" w:rsidRPr="00F516D8">
        <w:t xml:space="preserve"> </w:t>
      </w:r>
      <w:r w:rsidR="00A60B4B">
        <w:t>ч</w:t>
      </w:r>
      <w:r w:rsidR="00A61E6A">
        <w:t>.</w:t>
      </w:r>
      <w:r w:rsidR="00C34E13" w:rsidRPr="00F516D8">
        <w:t xml:space="preserve"> 2</w:t>
      </w:r>
      <w:r w:rsidRPr="00F516D8">
        <w:t xml:space="preserve"> настоящего Договора</w:t>
      </w:r>
      <w:r w:rsidR="0044239E" w:rsidRPr="00F516D8">
        <w:t>,</w:t>
      </w:r>
      <w:r w:rsidRPr="00F516D8">
        <w:t xml:space="preserve"> передать Покупателю Имущество по акту приема-передачи имущества.</w:t>
      </w:r>
    </w:p>
    <w:p w:rsidR="00A2372E" w:rsidRDefault="00A2372E" w:rsidP="00AE6114">
      <w:pPr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F516D8">
        <w:t>Обязанность Продавца передать Имущество Покупателю считается выполненной в момент подписания Сторонами акта приема-передачи имущества.</w:t>
      </w:r>
    </w:p>
    <w:p w:rsidR="00A2372E" w:rsidRPr="00F516D8" w:rsidRDefault="00A2372E" w:rsidP="00AE6114">
      <w:pPr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F516D8">
        <w:t xml:space="preserve">Покупатель считается надлежаще исполнившим свои обязательства в момент поступления денежных средств на расчетный счет Продавца в размере </w:t>
      </w:r>
      <w:r w:rsidR="000A40D9">
        <w:t xml:space="preserve">и в порядке, предусмотренном </w:t>
      </w:r>
      <w:r w:rsidR="00F00C0C">
        <w:t>частью</w:t>
      </w:r>
      <w:r w:rsidRPr="00F516D8">
        <w:t xml:space="preserve"> 2 настоящего Договора.</w:t>
      </w:r>
    </w:p>
    <w:p w:rsidR="00F56E8C" w:rsidRPr="00F516D8" w:rsidRDefault="00F56E8C" w:rsidP="00AE6114">
      <w:pPr>
        <w:tabs>
          <w:tab w:val="left" w:pos="567"/>
        </w:tabs>
        <w:jc w:val="both"/>
      </w:pPr>
    </w:p>
    <w:p w:rsidR="00CE65FF" w:rsidRPr="00F516D8" w:rsidRDefault="00D12C5F" w:rsidP="00AE6114">
      <w:pPr>
        <w:spacing w:after="240"/>
        <w:jc w:val="center"/>
        <w:rPr>
          <w:b/>
        </w:rPr>
      </w:pPr>
      <w:r w:rsidRPr="00F516D8">
        <w:rPr>
          <w:b/>
        </w:rPr>
        <w:t>4</w:t>
      </w:r>
      <w:r w:rsidR="00CE65FF" w:rsidRPr="00F516D8">
        <w:rPr>
          <w:b/>
        </w:rPr>
        <w:t>. Ответственность Сторон</w:t>
      </w:r>
    </w:p>
    <w:p w:rsidR="00993749" w:rsidRPr="00F516D8" w:rsidRDefault="00993749" w:rsidP="00AE6114">
      <w:pPr>
        <w:numPr>
          <w:ilvl w:val="0"/>
          <w:numId w:val="5"/>
        </w:numPr>
        <w:tabs>
          <w:tab w:val="left" w:pos="567"/>
        </w:tabs>
        <w:ind w:left="0" w:firstLine="0"/>
        <w:jc w:val="both"/>
      </w:pPr>
      <w:r w:rsidRPr="00F516D8">
        <w:t>З</w:t>
      </w:r>
      <w:r w:rsidR="00CE65FF" w:rsidRPr="00F516D8">
        <w:t xml:space="preserve">а неисполнение условий настоящего договора, </w:t>
      </w:r>
      <w:r w:rsidRPr="00F516D8">
        <w:t>Стороны несу</w:t>
      </w:r>
      <w:r w:rsidR="00CE65FF" w:rsidRPr="00F516D8">
        <w:t>т ответственность в соответствии с действующим законодательством Российской Федерации</w:t>
      </w:r>
      <w:r w:rsidR="00A53FBA" w:rsidRPr="00F516D8">
        <w:t>.</w:t>
      </w:r>
    </w:p>
    <w:p w:rsidR="00993749" w:rsidRPr="00F516D8" w:rsidRDefault="00CE65FF" w:rsidP="00AE6114">
      <w:pPr>
        <w:numPr>
          <w:ilvl w:val="0"/>
          <w:numId w:val="5"/>
        </w:numPr>
        <w:tabs>
          <w:tab w:val="left" w:pos="567"/>
        </w:tabs>
        <w:ind w:left="0" w:firstLine="0"/>
        <w:jc w:val="both"/>
      </w:pPr>
      <w:r w:rsidRPr="00F516D8">
        <w:t xml:space="preserve">В случае отказа или уклонения Покупателя от подписания настоящего Договора, сумма внесенного задатка не возвращается Покупателю и включается в состав конкурсной массы </w:t>
      </w:r>
      <w:r w:rsidR="00E3356E" w:rsidRPr="00F516D8">
        <w:t>ООО «</w:t>
      </w:r>
      <w:r w:rsidR="00EC111D">
        <w:t>Строймонтаж-2002</w:t>
      </w:r>
      <w:r w:rsidR="00E3356E" w:rsidRPr="00F516D8">
        <w:t>»</w:t>
      </w:r>
      <w:r w:rsidR="00853F29" w:rsidRPr="00F516D8">
        <w:t xml:space="preserve">. </w:t>
      </w:r>
    </w:p>
    <w:p w:rsidR="00545DA3" w:rsidRPr="00F516D8" w:rsidRDefault="007A665F" w:rsidP="00AE6114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right="24" w:firstLine="0"/>
        <w:jc w:val="both"/>
      </w:pPr>
      <w:r w:rsidRPr="00F516D8">
        <w:t>В</w:t>
      </w:r>
      <w:r w:rsidR="0044239E" w:rsidRPr="00F516D8">
        <w:t xml:space="preserve"> случае неоплаты Покупателем Ц</w:t>
      </w:r>
      <w:r w:rsidR="00545DA3" w:rsidRPr="00F516D8">
        <w:t xml:space="preserve">ены </w:t>
      </w:r>
      <w:r w:rsidR="007269AB" w:rsidRPr="00F516D8">
        <w:t>продажи Имущества</w:t>
      </w:r>
      <w:r w:rsidR="000A40D9">
        <w:t xml:space="preserve"> в срок, установленный п. 2.3</w:t>
      </w:r>
      <w:r w:rsidR="00545DA3" w:rsidRPr="00F516D8">
        <w:t>. настоящего Договора, сумма внесенного задатка не возвращается Покупателю.</w:t>
      </w:r>
    </w:p>
    <w:p w:rsidR="00BB7DE3" w:rsidRPr="00F516D8" w:rsidRDefault="00BB7DE3" w:rsidP="00AE6114">
      <w:pPr>
        <w:tabs>
          <w:tab w:val="left" w:pos="567"/>
        </w:tabs>
        <w:jc w:val="center"/>
        <w:rPr>
          <w:b/>
        </w:rPr>
      </w:pPr>
    </w:p>
    <w:p w:rsidR="00487C1B" w:rsidRPr="00F516D8" w:rsidRDefault="00487C1B" w:rsidP="00AE6114">
      <w:pPr>
        <w:spacing w:after="240"/>
        <w:ind w:firstLine="709"/>
        <w:jc w:val="center"/>
        <w:rPr>
          <w:b/>
        </w:rPr>
      </w:pPr>
      <w:r w:rsidRPr="00F516D8">
        <w:rPr>
          <w:b/>
        </w:rPr>
        <w:t>5. Срок действия договора</w:t>
      </w:r>
    </w:p>
    <w:p w:rsidR="0007259E" w:rsidRPr="00F516D8" w:rsidRDefault="0007259E" w:rsidP="007269AB">
      <w:pPr>
        <w:numPr>
          <w:ilvl w:val="1"/>
          <w:numId w:val="11"/>
        </w:numPr>
        <w:tabs>
          <w:tab w:val="left" w:pos="567"/>
        </w:tabs>
        <w:ind w:left="0" w:firstLine="0"/>
        <w:jc w:val="both"/>
      </w:pPr>
      <w:r w:rsidRPr="00F516D8">
        <w:t>Настоящий Договор вступает в силу с момента его подписания Сторонами и действует до полного исполнения ими своих обязательств по нему. При этом Стороны определили, что настоящий Договор может быть подписан путем его обмена Сторонами посредством факса и/или электронной почты (интернет), и подписанный указанным путем Договор будет иметь полную юридическую силу до обмена Сторонами оригиналами настоящего Договора.</w:t>
      </w:r>
    </w:p>
    <w:p w:rsidR="00487C1B" w:rsidRPr="00F516D8" w:rsidRDefault="00487C1B" w:rsidP="00AE6114">
      <w:pPr>
        <w:numPr>
          <w:ilvl w:val="1"/>
          <w:numId w:val="11"/>
        </w:numPr>
        <w:tabs>
          <w:tab w:val="left" w:pos="567"/>
        </w:tabs>
        <w:ind w:left="0" w:firstLine="0"/>
        <w:jc w:val="both"/>
      </w:pPr>
      <w:r w:rsidRPr="00F516D8">
        <w:t>Настоящий Договор может быть расторгнут по соглашению Сто</w:t>
      </w:r>
      <w:r w:rsidR="001F182D" w:rsidRPr="00F516D8">
        <w:t>рон.</w:t>
      </w:r>
    </w:p>
    <w:p w:rsidR="00E43C1F" w:rsidRDefault="001F182D" w:rsidP="00AE6114">
      <w:pPr>
        <w:numPr>
          <w:ilvl w:val="1"/>
          <w:numId w:val="11"/>
        </w:numPr>
        <w:tabs>
          <w:tab w:val="left" w:pos="567"/>
        </w:tabs>
        <w:ind w:left="0" w:firstLine="0"/>
        <w:jc w:val="both"/>
      </w:pPr>
      <w:r w:rsidRPr="00F516D8">
        <w:t>Продавец имеет право расторгнуть настоящий Договор в одностороннем порядке в случае неисполнения Покупателем обязанности по оплате стоимости Им</w:t>
      </w:r>
      <w:r w:rsidR="00BC5EC4" w:rsidRPr="00F516D8">
        <w:t>у</w:t>
      </w:r>
      <w:r w:rsidRPr="00F516D8">
        <w:t>щест</w:t>
      </w:r>
      <w:r w:rsidR="000A40D9">
        <w:t>ва в срок, установленный в п.2.3</w:t>
      </w:r>
      <w:r w:rsidRPr="00F516D8">
        <w:t xml:space="preserve">. настоящего Договора. </w:t>
      </w:r>
      <w:r w:rsidR="00E43C1F" w:rsidRPr="00F516D8">
        <w:t>При этом, сумма внесенного задатка не возвращается Покупателю</w:t>
      </w:r>
      <w:r w:rsidR="00853F29" w:rsidRPr="00F516D8">
        <w:t xml:space="preserve">. </w:t>
      </w:r>
    </w:p>
    <w:p w:rsidR="00C317D8" w:rsidRPr="00F516D8" w:rsidRDefault="00C317D8" w:rsidP="00AE6114">
      <w:pPr>
        <w:numPr>
          <w:ilvl w:val="1"/>
          <w:numId w:val="11"/>
        </w:numPr>
        <w:tabs>
          <w:tab w:val="left" w:pos="567"/>
        </w:tabs>
        <w:ind w:left="0" w:firstLine="0"/>
        <w:jc w:val="both"/>
      </w:pPr>
      <w:r w:rsidRPr="00C85B1A"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</w:t>
      </w:r>
      <w:r>
        <w:t>.</w:t>
      </w:r>
    </w:p>
    <w:p w:rsidR="00487C1B" w:rsidRPr="00F516D8" w:rsidRDefault="00487C1B" w:rsidP="00AE6114">
      <w:pPr>
        <w:tabs>
          <w:tab w:val="left" w:pos="567"/>
        </w:tabs>
        <w:jc w:val="center"/>
        <w:rPr>
          <w:b/>
        </w:rPr>
      </w:pPr>
    </w:p>
    <w:p w:rsidR="00CE65FF" w:rsidRPr="00F516D8" w:rsidRDefault="00487C1B" w:rsidP="00AE6114">
      <w:pPr>
        <w:tabs>
          <w:tab w:val="left" w:pos="567"/>
        </w:tabs>
        <w:spacing w:after="240"/>
        <w:jc w:val="center"/>
      </w:pPr>
      <w:r w:rsidRPr="00F516D8">
        <w:rPr>
          <w:b/>
        </w:rPr>
        <w:t>6</w:t>
      </w:r>
      <w:r w:rsidR="00CE65FF" w:rsidRPr="00F516D8">
        <w:rPr>
          <w:b/>
        </w:rPr>
        <w:t>. Заключительные положения</w:t>
      </w:r>
    </w:p>
    <w:p w:rsidR="00487C1B" w:rsidRPr="00F516D8" w:rsidRDefault="00CE65FF" w:rsidP="00AE6114">
      <w:pPr>
        <w:numPr>
          <w:ilvl w:val="1"/>
          <w:numId w:val="12"/>
        </w:numPr>
        <w:tabs>
          <w:tab w:val="left" w:pos="567"/>
        </w:tabs>
        <w:ind w:left="0" w:firstLine="0"/>
        <w:jc w:val="both"/>
      </w:pPr>
      <w:r w:rsidRPr="00F516D8">
        <w:t xml:space="preserve">Все изменения и дополнения к настоящему </w:t>
      </w:r>
      <w:r w:rsidR="007269AB" w:rsidRPr="00F516D8">
        <w:t>Д</w:t>
      </w:r>
      <w:r w:rsidRPr="00F516D8">
        <w:t>оговору действительны только в том случае, если они совершены в письменной форме</w:t>
      </w:r>
      <w:r w:rsidR="008F4C3C" w:rsidRPr="00F516D8">
        <w:t>,</w:t>
      </w:r>
      <w:r w:rsidRPr="00F516D8">
        <w:t xml:space="preserve"> соответствуют </w:t>
      </w:r>
      <w:r w:rsidR="007A665F" w:rsidRPr="00F516D8">
        <w:t>П</w:t>
      </w:r>
      <w:r w:rsidR="00931AD8" w:rsidRPr="00F516D8">
        <w:t>оложению</w:t>
      </w:r>
      <w:r w:rsidR="007A665F" w:rsidRPr="00F516D8">
        <w:t xml:space="preserve"> </w:t>
      </w:r>
      <w:r w:rsidR="007269AB" w:rsidRPr="00F516D8">
        <w:t>о порядке, сроках и условиях продажи имущества</w:t>
      </w:r>
      <w:r w:rsidR="007A665F" w:rsidRPr="00F516D8">
        <w:t xml:space="preserve"> </w:t>
      </w:r>
      <w:r w:rsidR="007269AB" w:rsidRPr="00F516D8">
        <w:t>Общества</w:t>
      </w:r>
      <w:r w:rsidR="007A665F" w:rsidRPr="00F516D8">
        <w:t xml:space="preserve"> с ограниченной ответственностью «</w:t>
      </w:r>
      <w:r w:rsidR="00EC111D">
        <w:t>Строймонтаж-2002</w:t>
      </w:r>
      <w:r w:rsidR="007A665F" w:rsidRPr="00F516D8">
        <w:t>»</w:t>
      </w:r>
      <w:r w:rsidR="00853F29" w:rsidRPr="00F516D8">
        <w:t xml:space="preserve"> </w:t>
      </w:r>
      <w:r w:rsidRPr="00F516D8">
        <w:t>и подписаны должным образом уполномоченными представителями каждой из Сторон.</w:t>
      </w:r>
    </w:p>
    <w:p w:rsidR="00487C1B" w:rsidRPr="00F516D8" w:rsidRDefault="00CE65FF" w:rsidP="00AE6114">
      <w:pPr>
        <w:numPr>
          <w:ilvl w:val="1"/>
          <w:numId w:val="12"/>
        </w:numPr>
        <w:tabs>
          <w:tab w:val="left" w:pos="567"/>
        </w:tabs>
        <w:ind w:left="0" w:firstLine="0"/>
        <w:jc w:val="both"/>
      </w:pPr>
      <w:r w:rsidRPr="00F516D8">
        <w:t>Все споры и разногласия между Сторонами, возникающие в связи с настоящим договором, подлежат урегулированию путем проведе</w:t>
      </w:r>
      <w:r w:rsidR="007269AB" w:rsidRPr="00F516D8">
        <w:t>ния переговоров и консультаций С</w:t>
      </w:r>
      <w:r w:rsidRPr="00F516D8">
        <w:t>торон, а в случае не достижения Сторонами согласия, подлежат разрешению в соответствии с действующим законодательством Российской Федерации в Арбитражном суде Р</w:t>
      </w:r>
      <w:r w:rsidR="00F00C0C">
        <w:t xml:space="preserve">еспублики </w:t>
      </w:r>
      <w:r w:rsidRPr="00F516D8">
        <w:t>С</w:t>
      </w:r>
      <w:r w:rsidR="00F00C0C">
        <w:t>аха</w:t>
      </w:r>
      <w:r w:rsidRPr="00F516D8">
        <w:t xml:space="preserve"> (Я</w:t>
      </w:r>
      <w:r w:rsidR="00F00C0C">
        <w:t>кутия</w:t>
      </w:r>
      <w:r w:rsidRPr="00F516D8">
        <w:t>).</w:t>
      </w:r>
    </w:p>
    <w:p w:rsidR="007F51A8" w:rsidRDefault="007F51A8" w:rsidP="007F51A8">
      <w:pPr>
        <w:numPr>
          <w:ilvl w:val="1"/>
          <w:numId w:val="12"/>
        </w:numPr>
        <w:tabs>
          <w:tab w:val="left" w:pos="567"/>
        </w:tabs>
        <w:ind w:left="0" w:firstLine="0"/>
        <w:jc w:val="both"/>
      </w:pPr>
      <w:r w:rsidRPr="00F516D8">
        <w:lastRenderedPageBreak/>
        <w:t xml:space="preserve">Настоящий Договор составлен в </w:t>
      </w:r>
      <w:r w:rsidR="00AF4408">
        <w:t>дву</w:t>
      </w:r>
      <w:r w:rsidRPr="00F516D8">
        <w:t xml:space="preserve">х </w:t>
      </w:r>
      <w:r>
        <w:t xml:space="preserve">подлинных </w:t>
      </w:r>
      <w:r w:rsidRPr="00F516D8">
        <w:t xml:space="preserve">экземплярах, имеющих одинаковую юридическую силу, </w:t>
      </w:r>
      <w:r>
        <w:t>один</w:t>
      </w:r>
      <w:r w:rsidRPr="00F516D8">
        <w:t xml:space="preserve"> экземпляр</w:t>
      </w:r>
      <w:r>
        <w:t xml:space="preserve"> – для Покупателя, второй экземпляр – для Продавца</w:t>
      </w:r>
      <w:r w:rsidRPr="00F516D8">
        <w:t>.</w:t>
      </w:r>
    </w:p>
    <w:p w:rsidR="006D324A" w:rsidRPr="00F516D8" w:rsidRDefault="006D324A" w:rsidP="00AE6114">
      <w:pPr>
        <w:jc w:val="center"/>
        <w:rPr>
          <w:b/>
        </w:rPr>
      </w:pPr>
    </w:p>
    <w:p w:rsidR="00545DA3" w:rsidRPr="00F516D8" w:rsidRDefault="00487C1B" w:rsidP="00AE6114">
      <w:pPr>
        <w:spacing w:after="240"/>
        <w:jc w:val="center"/>
        <w:rPr>
          <w:b/>
        </w:rPr>
      </w:pPr>
      <w:r w:rsidRPr="00F516D8">
        <w:rPr>
          <w:b/>
        </w:rPr>
        <w:t>7</w:t>
      </w:r>
      <w:r w:rsidR="00FF0E3B" w:rsidRPr="00F516D8">
        <w:rPr>
          <w:b/>
        </w:rPr>
        <w:t xml:space="preserve">. Адреса, </w:t>
      </w:r>
      <w:r w:rsidR="00BB409D" w:rsidRPr="00F516D8">
        <w:rPr>
          <w:b/>
        </w:rPr>
        <w:t xml:space="preserve">реквизиты </w:t>
      </w:r>
      <w:r w:rsidR="00FF0E3B" w:rsidRPr="00F516D8">
        <w:rPr>
          <w:b/>
        </w:rPr>
        <w:t xml:space="preserve">и подписи </w:t>
      </w:r>
      <w:r w:rsidR="00AE6114" w:rsidRPr="00F516D8">
        <w:rPr>
          <w:b/>
        </w:rPr>
        <w:t>Сторон</w:t>
      </w:r>
    </w:p>
    <w:tbl>
      <w:tblPr>
        <w:tblW w:w="10083" w:type="dxa"/>
        <w:tblInd w:w="108" w:type="dxa"/>
        <w:tblLook w:val="01E0" w:firstRow="1" w:lastRow="1" w:firstColumn="1" w:lastColumn="1" w:noHBand="0" w:noVBand="0"/>
      </w:tblPr>
      <w:tblGrid>
        <w:gridCol w:w="10529"/>
        <w:gridCol w:w="222"/>
      </w:tblGrid>
      <w:tr w:rsidR="00BB409D" w:rsidRPr="00F516D8" w:rsidTr="005441F4">
        <w:tc>
          <w:tcPr>
            <w:tcW w:w="9847" w:type="dxa"/>
          </w:tcPr>
          <w:tbl>
            <w:tblPr>
              <w:tblW w:w="10313" w:type="dxa"/>
              <w:tblLook w:val="01E0" w:firstRow="1" w:lastRow="1" w:firstColumn="1" w:lastColumn="1" w:noHBand="0" w:noVBand="0"/>
            </w:tblPr>
            <w:tblGrid>
              <w:gridCol w:w="5024"/>
              <w:gridCol w:w="5289"/>
            </w:tblGrid>
            <w:tr w:rsidR="007013E4" w:rsidRPr="00F516D8" w:rsidTr="00487C1B">
              <w:trPr>
                <w:trHeight w:val="3668"/>
              </w:trPr>
              <w:tc>
                <w:tcPr>
                  <w:tcW w:w="5024" w:type="dxa"/>
                </w:tcPr>
                <w:p w:rsidR="007013E4" w:rsidRPr="00F516D8" w:rsidRDefault="007013E4" w:rsidP="00487C1B">
                  <w:pPr>
                    <w:rPr>
                      <w:b/>
                    </w:rPr>
                  </w:pPr>
                  <w:r w:rsidRPr="00F516D8">
                    <w:rPr>
                      <w:b/>
                    </w:rPr>
                    <w:t>Продавец</w:t>
                  </w:r>
                </w:p>
                <w:p w:rsidR="00C317D8" w:rsidRDefault="00C317D8" w:rsidP="00C317D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noProof/>
                    </w:rPr>
                  </w:pPr>
                  <w:r w:rsidRPr="00C85B1A">
                    <w:rPr>
                      <w:noProof/>
                    </w:rPr>
                    <w:t>ООО "</w:t>
                  </w:r>
                  <w:r w:rsidR="00EC111D">
                    <w:rPr>
                      <w:noProof/>
                    </w:rPr>
                    <w:t>Строймонтаж-2002</w:t>
                  </w:r>
                  <w:r w:rsidRPr="00C85B1A">
                    <w:rPr>
                      <w:noProof/>
                    </w:rPr>
                    <w:t>"</w:t>
                  </w:r>
                </w:p>
                <w:p w:rsidR="00EC111D" w:rsidRDefault="00EC111D" w:rsidP="00C317D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EC111D" w:rsidRPr="00EC111D" w:rsidRDefault="00EC111D" w:rsidP="00C317D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</w:pPr>
                  <w:proofErr w:type="spellStart"/>
                  <w:proofErr w:type="gramStart"/>
                  <w:r>
                    <w:t>Юр.адрес</w:t>
                  </w:r>
                  <w:proofErr w:type="spellEnd"/>
                  <w:proofErr w:type="gramEnd"/>
                  <w:r>
                    <w:t xml:space="preserve">: </w:t>
                  </w:r>
                  <w:proofErr w:type="spellStart"/>
                  <w:r>
                    <w:t>г.Якутск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ул.Чиряева</w:t>
                  </w:r>
                  <w:proofErr w:type="spellEnd"/>
                  <w:r>
                    <w:t>, 5/1</w:t>
                  </w:r>
                </w:p>
                <w:p w:rsidR="00EC111D" w:rsidRPr="00EC111D" w:rsidRDefault="00EC111D" w:rsidP="00EC111D">
                  <w:pPr>
                    <w:jc w:val="both"/>
                    <w:rPr>
                      <w:rStyle w:val="apple-style-span"/>
                      <w:rFonts w:eastAsia="Arial Unicode MS"/>
                      <w:color w:val="000000"/>
                    </w:rPr>
                  </w:pPr>
                  <w:r w:rsidRPr="00EC111D">
                    <w:rPr>
                      <w:rStyle w:val="apple-style-span"/>
                      <w:rFonts w:eastAsia="Arial Unicode MS"/>
                      <w:color w:val="000000"/>
                    </w:rPr>
                    <w:t>ИНН 1435125832 / КПП 143501001</w:t>
                  </w:r>
                </w:p>
                <w:p w:rsidR="00EC111D" w:rsidRPr="00EC111D" w:rsidRDefault="00EC111D" w:rsidP="00EC111D">
                  <w:pPr>
                    <w:jc w:val="both"/>
                    <w:rPr>
                      <w:rStyle w:val="apple-style-span"/>
                      <w:rFonts w:eastAsia="Arial Unicode MS"/>
                      <w:color w:val="000000"/>
                    </w:rPr>
                  </w:pPr>
                  <w:r w:rsidRPr="00EC111D">
                    <w:rPr>
                      <w:rStyle w:val="apple-style-span"/>
                      <w:rFonts w:eastAsia="Arial Unicode MS"/>
                      <w:color w:val="000000"/>
                    </w:rPr>
                    <w:t>ОГРН 1021401065410</w:t>
                  </w:r>
                </w:p>
                <w:p w:rsidR="00EC111D" w:rsidRPr="00EC111D" w:rsidRDefault="00EC111D" w:rsidP="00EC111D">
                  <w:r w:rsidRPr="00EC111D">
                    <w:t>Банковские реквизиты:</w:t>
                  </w:r>
                </w:p>
                <w:p w:rsidR="00EC111D" w:rsidRPr="00EC111D" w:rsidRDefault="00EC111D" w:rsidP="00EC111D">
                  <w:pPr>
                    <w:jc w:val="both"/>
                    <w:rPr>
                      <w:bCs/>
                      <w:color w:val="000000"/>
                    </w:rPr>
                  </w:pPr>
                  <w:r w:rsidRPr="00EC111D">
                    <w:rPr>
                      <w:bCs/>
                      <w:color w:val="000000"/>
                    </w:rPr>
                    <w:t xml:space="preserve">р/с </w:t>
                  </w:r>
                  <w:r w:rsidR="009748E5" w:rsidRPr="009748E5">
                    <w:rPr>
                      <w:bCs/>
                      <w:color w:val="000000"/>
                    </w:rPr>
                    <w:t>40702810660000001707</w:t>
                  </w:r>
                  <w:r w:rsidRPr="00EC111D">
                    <w:rPr>
                      <w:bCs/>
                      <w:color w:val="000000"/>
                    </w:rPr>
                    <w:t xml:space="preserve"> </w:t>
                  </w:r>
                </w:p>
                <w:p w:rsidR="00EC111D" w:rsidRPr="00EC111D" w:rsidRDefault="00EC111D" w:rsidP="00EC111D">
                  <w:pPr>
                    <w:jc w:val="both"/>
                    <w:rPr>
                      <w:bCs/>
                      <w:color w:val="000000"/>
                    </w:rPr>
                  </w:pPr>
                  <w:r w:rsidRPr="00EC111D">
                    <w:rPr>
                      <w:bCs/>
                      <w:color w:val="000000"/>
                    </w:rPr>
                    <w:t>в ЯРФ АО «</w:t>
                  </w:r>
                  <w:proofErr w:type="spellStart"/>
                  <w:r w:rsidRPr="00EC111D">
                    <w:rPr>
                      <w:bCs/>
                      <w:color w:val="000000"/>
                    </w:rPr>
                    <w:t>Россельхозбанк</w:t>
                  </w:r>
                  <w:proofErr w:type="spellEnd"/>
                  <w:r w:rsidRPr="00EC111D">
                    <w:rPr>
                      <w:bCs/>
                      <w:color w:val="000000"/>
                    </w:rPr>
                    <w:t xml:space="preserve">», </w:t>
                  </w:r>
                </w:p>
                <w:p w:rsidR="00EC111D" w:rsidRPr="00EC111D" w:rsidRDefault="00EC111D" w:rsidP="00EC111D">
                  <w:pPr>
                    <w:rPr>
                      <w:bCs/>
                      <w:color w:val="000000"/>
                    </w:rPr>
                  </w:pPr>
                  <w:r w:rsidRPr="00EC111D">
                    <w:rPr>
                      <w:bCs/>
                      <w:color w:val="000000"/>
                    </w:rPr>
                    <w:t xml:space="preserve">к/с 30101810600000000771, </w:t>
                  </w:r>
                </w:p>
                <w:p w:rsidR="007D133B" w:rsidRDefault="00EC111D" w:rsidP="00EC111D">
                  <w:pPr>
                    <w:pStyle w:val="ac"/>
                    <w:spacing w:before="0" w:beforeAutospacing="0" w:after="0" w:afterAutospacing="0"/>
                    <w:jc w:val="both"/>
                  </w:pPr>
                  <w:r w:rsidRPr="00EC111D">
                    <w:rPr>
                      <w:bCs/>
                      <w:color w:val="000000"/>
                    </w:rPr>
                    <w:t>БИК 049805771</w:t>
                  </w:r>
                </w:p>
                <w:p w:rsidR="00824394" w:rsidRPr="00EC111D" w:rsidRDefault="00437922" w:rsidP="00487C1B">
                  <w:pPr>
                    <w:rPr>
                      <w:b/>
                    </w:rPr>
                  </w:pPr>
                  <w:r w:rsidRPr="00EC111D">
                    <w:t>Почтовый адрес: 677027, г.Якутск-27, а/я 10</w:t>
                  </w:r>
                </w:p>
                <w:p w:rsidR="00437922" w:rsidRDefault="00437922" w:rsidP="00487C1B">
                  <w:pPr>
                    <w:rPr>
                      <w:b/>
                    </w:rPr>
                  </w:pPr>
                </w:p>
                <w:p w:rsidR="008F4C3C" w:rsidRPr="007F51A8" w:rsidRDefault="008F4C3C" w:rsidP="00487C1B">
                  <w:r w:rsidRPr="007F51A8">
                    <w:t>Конкурсный управляющий</w:t>
                  </w:r>
                </w:p>
                <w:p w:rsidR="00BA6B6B" w:rsidRPr="00F516D8" w:rsidRDefault="00BA6B6B" w:rsidP="00487C1B">
                  <w:pPr>
                    <w:rPr>
                      <w:b/>
                    </w:rPr>
                  </w:pPr>
                </w:p>
                <w:p w:rsidR="007437E5" w:rsidRPr="00F516D8" w:rsidRDefault="00E3356E" w:rsidP="00824394">
                  <w:pPr>
                    <w:rPr>
                      <w:b/>
                    </w:rPr>
                  </w:pPr>
                  <w:r w:rsidRPr="00F516D8">
                    <w:rPr>
                      <w:b/>
                    </w:rPr>
                    <w:t>_____________________</w:t>
                  </w:r>
                  <w:r w:rsidR="007D23CD" w:rsidRPr="00F516D8">
                    <w:rPr>
                      <w:b/>
                    </w:rPr>
                    <w:t>_/</w:t>
                  </w:r>
                  <w:r w:rsidR="00824394">
                    <w:rPr>
                      <w:noProof/>
                    </w:rPr>
                    <w:t>С.С</w:t>
                  </w:r>
                  <w:r w:rsidR="00C317D8" w:rsidRPr="00C85B1A">
                    <w:rPr>
                      <w:noProof/>
                    </w:rPr>
                    <w:t xml:space="preserve">. </w:t>
                  </w:r>
                  <w:r w:rsidR="00824394">
                    <w:rPr>
                      <w:noProof/>
                    </w:rPr>
                    <w:t>Маршинцева</w:t>
                  </w:r>
                  <w:r w:rsidR="007D23CD" w:rsidRPr="00F516D8">
                    <w:rPr>
                      <w:b/>
                    </w:rPr>
                    <w:t>/</w:t>
                  </w:r>
                </w:p>
              </w:tc>
              <w:tc>
                <w:tcPr>
                  <w:tcW w:w="5289" w:type="dxa"/>
                </w:tcPr>
                <w:p w:rsidR="007013E4" w:rsidRPr="00F516D8" w:rsidRDefault="007013E4" w:rsidP="00487C1B">
                  <w:pPr>
                    <w:rPr>
                      <w:b/>
                    </w:rPr>
                  </w:pPr>
                  <w:r w:rsidRPr="00F516D8">
                    <w:rPr>
                      <w:b/>
                    </w:rPr>
                    <w:t>Покупатель</w:t>
                  </w:r>
                </w:p>
                <w:p w:rsidR="007D23CD" w:rsidRPr="00F516D8" w:rsidRDefault="007D23CD" w:rsidP="00487C1B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Pr="00F516D8" w:rsidRDefault="00824394" w:rsidP="00487C1B">
                  <w:pPr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 w:rsidP="00487C1B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  <w:p w:rsidR="007D23CD" w:rsidRDefault="00545DA3" w:rsidP="00487C1B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F516D8">
                    <w:rPr>
                      <w:rFonts w:eastAsia="Calibri"/>
                      <w:b/>
                      <w:lang w:eastAsia="en-US"/>
                    </w:rPr>
                    <w:t>_________________</w:t>
                  </w:r>
                </w:p>
                <w:p w:rsidR="00C317D8" w:rsidRPr="00F516D8" w:rsidRDefault="00C317D8" w:rsidP="00487C1B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  <w:p w:rsidR="007437E5" w:rsidRPr="00F516D8" w:rsidRDefault="007D23CD" w:rsidP="00487C1B">
                  <w:r w:rsidRPr="00F516D8">
                    <w:rPr>
                      <w:rFonts w:eastAsia="Calibri"/>
                      <w:b/>
                      <w:lang w:eastAsia="en-US"/>
                    </w:rPr>
                    <w:t>______________/</w:t>
                  </w:r>
                  <w:r w:rsidR="00545DA3" w:rsidRPr="00F516D8">
                    <w:rPr>
                      <w:rFonts w:eastAsia="Calibri"/>
                      <w:b/>
                      <w:lang w:eastAsia="en-US"/>
                    </w:rPr>
                    <w:t>____________________</w:t>
                  </w:r>
                  <w:r w:rsidRPr="00F516D8">
                    <w:rPr>
                      <w:rFonts w:eastAsia="Calibri"/>
                      <w:b/>
                      <w:lang w:eastAsia="en-US"/>
                    </w:rPr>
                    <w:t>/</w:t>
                  </w:r>
                </w:p>
              </w:tc>
            </w:tr>
          </w:tbl>
          <w:p w:rsidR="00BB409D" w:rsidRPr="00F516D8" w:rsidRDefault="00BB409D" w:rsidP="00487C1B">
            <w:pPr>
              <w:rPr>
                <w:b/>
              </w:rPr>
            </w:pPr>
          </w:p>
        </w:tc>
        <w:tc>
          <w:tcPr>
            <w:tcW w:w="236" w:type="dxa"/>
          </w:tcPr>
          <w:p w:rsidR="00BB409D" w:rsidRPr="00F516D8" w:rsidRDefault="00BB409D" w:rsidP="00487C1B">
            <w:pPr>
              <w:rPr>
                <w:b/>
              </w:rPr>
            </w:pPr>
          </w:p>
        </w:tc>
      </w:tr>
    </w:tbl>
    <w:p w:rsidR="00FF0E3B" w:rsidRPr="00F516D8" w:rsidRDefault="00FF0E3B" w:rsidP="00487C1B"/>
    <w:p w:rsidR="00FF0E3B" w:rsidRPr="00F516D8" w:rsidRDefault="00C94258" w:rsidP="00C94258">
      <w:r>
        <w:t xml:space="preserve">    </w:t>
      </w:r>
      <w:r w:rsidR="00351E88" w:rsidRPr="00F516D8">
        <w:t xml:space="preserve">МП </w:t>
      </w:r>
      <w:r w:rsidR="003A0C24" w:rsidRPr="00F516D8">
        <w:t xml:space="preserve">                                                             </w:t>
      </w:r>
      <w:r w:rsidR="003A0C24" w:rsidRPr="00F516D8">
        <w:tab/>
      </w:r>
      <w:r w:rsidR="003A0C24" w:rsidRPr="00F516D8">
        <w:tab/>
      </w:r>
      <w:r w:rsidR="003A0C24" w:rsidRPr="00F516D8">
        <w:tab/>
      </w:r>
    </w:p>
    <w:p w:rsidR="00FF0E3B" w:rsidRPr="00F516D8" w:rsidRDefault="00FF0E3B" w:rsidP="00FF0E3B">
      <w:pPr>
        <w:jc w:val="center"/>
      </w:pPr>
    </w:p>
    <w:sectPr w:rsidR="00FF0E3B" w:rsidRPr="00F516D8" w:rsidSect="009C44C9">
      <w:footerReference w:type="even" r:id="rId8"/>
      <w:footerReference w:type="default" r:id="rId9"/>
      <w:pgSz w:w="11906" w:h="16838" w:code="9"/>
      <w:pgMar w:top="993" w:right="1133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CB4" w:rsidRDefault="00F52CB4">
      <w:r>
        <w:separator/>
      </w:r>
    </w:p>
  </w:endnote>
  <w:endnote w:type="continuationSeparator" w:id="0">
    <w:p w:rsidR="00F52CB4" w:rsidRDefault="00F5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7D8" w:rsidRDefault="00A83B01" w:rsidP="0093609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17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17D8" w:rsidRDefault="00C317D8" w:rsidP="0093609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7D8" w:rsidRPr="004C64E2" w:rsidRDefault="00A83B01" w:rsidP="00936096">
    <w:pPr>
      <w:pStyle w:val="a5"/>
      <w:framePr w:wrap="around" w:vAnchor="text" w:hAnchor="margin" w:xAlign="right" w:y="1"/>
      <w:rPr>
        <w:rStyle w:val="a7"/>
        <w:sz w:val="18"/>
        <w:szCs w:val="18"/>
      </w:rPr>
    </w:pPr>
    <w:r w:rsidRPr="004C64E2">
      <w:rPr>
        <w:rStyle w:val="a7"/>
        <w:sz w:val="18"/>
        <w:szCs w:val="18"/>
      </w:rPr>
      <w:fldChar w:fldCharType="begin"/>
    </w:r>
    <w:r w:rsidR="00C317D8" w:rsidRPr="004C64E2">
      <w:rPr>
        <w:rStyle w:val="a7"/>
        <w:sz w:val="18"/>
        <w:szCs w:val="18"/>
      </w:rPr>
      <w:instrText xml:space="preserve">PAGE  </w:instrText>
    </w:r>
    <w:r w:rsidRPr="004C64E2">
      <w:rPr>
        <w:rStyle w:val="a7"/>
        <w:sz w:val="18"/>
        <w:szCs w:val="18"/>
      </w:rPr>
      <w:fldChar w:fldCharType="separate"/>
    </w:r>
    <w:r w:rsidR="00942B98">
      <w:rPr>
        <w:rStyle w:val="a7"/>
        <w:noProof/>
        <w:sz w:val="18"/>
        <w:szCs w:val="18"/>
      </w:rPr>
      <w:t>3</w:t>
    </w:r>
    <w:r w:rsidRPr="004C64E2">
      <w:rPr>
        <w:rStyle w:val="a7"/>
        <w:sz w:val="18"/>
        <w:szCs w:val="18"/>
      </w:rPr>
      <w:fldChar w:fldCharType="end"/>
    </w:r>
  </w:p>
  <w:p w:rsidR="00C317D8" w:rsidRPr="006D324A" w:rsidRDefault="00C317D8" w:rsidP="00936096">
    <w:pPr>
      <w:pStyle w:val="a5"/>
      <w:ind w:right="360"/>
      <w:rPr>
        <w:sz w:val="22"/>
        <w:szCs w:val="22"/>
      </w:rPr>
    </w:pPr>
    <w:r w:rsidRPr="006D324A">
      <w:rPr>
        <w:sz w:val="22"/>
        <w:szCs w:val="22"/>
      </w:rPr>
      <w:t xml:space="preserve">Продавец                                             </w:t>
    </w:r>
    <w:r>
      <w:rPr>
        <w:sz w:val="22"/>
        <w:szCs w:val="22"/>
      </w:rPr>
      <w:t xml:space="preserve">                            </w:t>
    </w:r>
    <w:r w:rsidRPr="006D324A">
      <w:rPr>
        <w:sz w:val="22"/>
        <w:szCs w:val="22"/>
      </w:rPr>
      <w:t xml:space="preserve">                    </w:t>
    </w:r>
    <w:r>
      <w:rPr>
        <w:sz w:val="22"/>
        <w:szCs w:val="22"/>
      </w:rPr>
      <w:t xml:space="preserve">                </w:t>
    </w:r>
    <w:r w:rsidRPr="006D324A">
      <w:rPr>
        <w:sz w:val="22"/>
        <w:szCs w:val="22"/>
      </w:rPr>
      <w:t>Покупатель</w:t>
    </w:r>
  </w:p>
  <w:p w:rsidR="00C317D8" w:rsidRPr="006D324A" w:rsidRDefault="00C317D8" w:rsidP="00936096">
    <w:pPr>
      <w:pStyle w:val="a5"/>
      <w:ind w:right="360"/>
      <w:rPr>
        <w:sz w:val="22"/>
        <w:szCs w:val="22"/>
      </w:rPr>
    </w:pPr>
    <w:r w:rsidRPr="006D324A">
      <w:rPr>
        <w:sz w:val="22"/>
        <w:szCs w:val="22"/>
      </w:rPr>
      <w:t xml:space="preserve">___________________                                                  </w:t>
    </w:r>
    <w:r>
      <w:rPr>
        <w:sz w:val="22"/>
        <w:szCs w:val="22"/>
      </w:rPr>
      <w:t xml:space="preserve">           </w:t>
    </w:r>
    <w:r w:rsidRPr="006D324A">
      <w:rPr>
        <w:sz w:val="22"/>
        <w:szCs w:val="22"/>
      </w:rPr>
      <w:t xml:space="preserve">                          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CB4" w:rsidRDefault="00F52CB4">
      <w:r>
        <w:separator/>
      </w:r>
    </w:p>
  </w:footnote>
  <w:footnote w:type="continuationSeparator" w:id="0">
    <w:p w:rsidR="00F52CB4" w:rsidRDefault="00F5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3C93"/>
    <w:multiLevelType w:val="hybridMultilevel"/>
    <w:tmpl w:val="143E1180"/>
    <w:lvl w:ilvl="0" w:tplc="2AAA050E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6FCA"/>
    <w:multiLevelType w:val="hybridMultilevel"/>
    <w:tmpl w:val="E9E24188"/>
    <w:lvl w:ilvl="0" w:tplc="5FF49EC4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E1D02"/>
    <w:multiLevelType w:val="multilevel"/>
    <w:tmpl w:val="262CCC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893401"/>
    <w:multiLevelType w:val="multilevel"/>
    <w:tmpl w:val="B43A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27018"/>
    <w:multiLevelType w:val="multilevel"/>
    <w:tmpl w:val="4EEE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8333BF"/>
    <w:multiLevelType w:val="multilevel"/>
    <w:tmpl w:val="E54061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B25BEB"/>
    <w:multiLevelType w:val="hybridMultilevel"/>
    <w:tmpl w:val="06FAF9D0"/>
    <w:lvl w:ilvl="0" w:tplc="645217A4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3D5B"/>
    <w:multiLevelType w:val="multilevel"/>
    <w:tmpl w:val="8ED4C5D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8" w:hanging="11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6C30DAF"/>
    <w:multiLevelType w:val="multilevel"/>
    <w:tmpl w:val="5A7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EC37CB"/>
    <w:multiLevelType w:val="hybridMultilevel"/>
    <w:tmpl w:val="36D85FD2"/>
    <w:lvl w:ilvl="0" w:tplc="A71EDC08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236FC"/>
    <w:multiLevelType w:val="hybridMultilevel"/>
    <w:tmpl w:val="1C2ABBB0"/>
    <w:lvl w:ilvl="0" w:tplc="07CC9D28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33529E"/>
    <w:multiLevelType w:val="hybridMultilevel"/>
    <w:tmpl w:val="205CABBE"/>
    <w:lvl w:ilvl="0" w:tplc="CE3A15C8">
      <w:start w:val="1"/>
      <w:numFmt w:val="decimal"/>
      <w:lvlText w:val="1.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CE3A15C8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16230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782D306">
      <w:start w:val="1"/>
      <w:numFmt w:val="decimal"/>
      <w:lvlText w:val="2.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59BE647A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4057B4"/>
    <w:multiLevelType w:val="hybridMultilevel"/>
    <w:tmpl w:val="1C82111A"/>
    <w:lvl w:ilvl="0" w:tplc="6F1E6C0A">
      <w:start w:val="8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52AC06F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13"/>
  </w:num>
  <w:num w:numId="10">
    <w:abstractNumId w:val="6"/>
  </w:num>
  <w:num w:numId="11">
    <w:abstractNumId w:val="2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9D"/>
    <w:rsid w:val="0000033D"/>
    <w:rsid w:val="000010B4"/>
    <w:rsid w:val="0000221B"/>
    <w:rsid w:val="0001217B"/>
    <w:rsid w:val="000279B5"/>
    <w:rsid w:val="00033394"/>
    <w:rsid w:val="000606F7"/>
    <w:rsid w:val="00060DC9"/>
    <w:rsid w:val="0007006A"/>
    <w:rsid w:val="00070560"/>
    <w:rsid w:val="0007259E"/>
    <w:rsid w:val="0007452D"/>
    <w:rsid w:val="00085FC2"/>
    <w:rsid w:val="00087803"/>
    <w:rsid w:val="0009368C"/>
    <w:rsid w:val="000A176B"/>
    <w:rsid w:val="000A40D9"/>
    <w:rsid w:val="000A684D"/>
    <w:rsid w:val="000A6EC7"/>
    <w:rsid w:val="000B477A"/>
    <w:rsid w:val="000D513B"/>
    <w:rsid w:val="000D6AA4"/>
    <w:rsid w:val="000F4181"/>
    <w:rsid w:val="000F41E9"/>
    <w:rsid w:val="000F7F9D"/>
    <w:rsid w:val="00112100"/>
    <w:rsid w:val="00150027"/>
    <w:rsid w:val="00161DB6"/>
    <w:rsid w:val="0016690E"/>
    <w:rsid w:val="00174AB3"/>
    <w:rsid w:val="00181944"/>
    <w:rsid w:val="001953EB"/>
    <w:rsid w:val="001A2E3D"/>
    <w:rsid w:val="001A3213"/>
    <w:rsid w:val="001B12A0"/>
    <w:rsid w:val="001B281F"/>
    <w:rsid w:val="001D669C"/>
    <w:rsid w:val="001E1109"/>
    <w:rsid w:val="001E145B"/>
    <w:rsid w:val="001E6029"/>
    <w:rsid w:val="001F0D8A"/>
    <w:rsid w:val="001F182D"/>
    <w:rsid w:val="001F415A"/>
    <w:rsid w:val="002002CB"/>
    <w:rsid w:val="002020FE"/>
    <w:rsid w:val="00212615"/>
    <w:rsid w:val="002155D8"/>
    <w:rsid w:val="00226539"/>
    <w:rsid w:val="00232DAC"/>
    <w:rsid w:val="0023587D"/>
    <w:rsid w:val="002414B1"/>
    <w:rsid w:val="00243E90"/>
    <w:rsid w:val="00245CBC"/>
    <w:rsid w:val="002472B6"/>
    <w:rsid w:val="00247441"/>
    <w:rsid w:val="00247469"/>
    <w:rsid w:val="00254916"/>
    <w:rsid w:val="00254A7B"/>
    <w:rsid w:val="00265982"/>
    <w:rsid w:val="002723DE"/>
    <w:rsid w:val="00275528"/>
    <w:rsid w:val="00280EFD"/>
    <w:rsid w:val="0028656E"/>
    <w:rsid w:val="00293BC3"/>
    <w:rsid w:val="002A0A9E"/>
    <w:rsid w:val="002B0B69"/>
    <w:rsid w:val="002B2FF6"/>
    <w:rsid w:val="002D3C3C"/>
    <w:rsid w:val="002D3D59"/>
    <w:rsid w:val="002D6471"/>
    <w:rsid w:val="002E3DDD"/>
    <w:rsid w:val="002E5685"/>
    <w:rsid w:val="002F6821"/>
    <w:rsid w:val="002F6AA2"/>
    <w:rsid w:val="00301A9D"/>
    <w:rsid w:val="00307F32"/>
    <w:rsid w:val="00311028"/>
    <w:rsid w:val="00311BB5"/>
    <w:rsid w:val="0032552A"/>
    <w:rsid w:val="00325C4E"/>
    <w:rsid w:val="00343AA6"/>
    <w:rsid w:val="003501FA"/>
    <w:rsid w:val="00351E88"/>
    <w:rsid w:val="003602F6"/>
    <w:rsid w:val="0037370E"/>
    <w:rsid w:val="003776BD"/>
    <w:rsid w:val="003A0C24"/>
    <w:rsid w:val="003A42A6"/>
    <w:rsid w:val="003A54FF"/>
    <w:rsid w:val="003A6289"/>
    <w:rsid w:val="003B4FAF"/>
    <w:rsid w:val="003C28E6"/>
    <w:rsid w:val="003C5652"/>
    <w:rsid w:val="003C6133"/>
    <w:rsid w:val="003C7928"/>
    <w:rsid w:val="003D08FA"/>
    <w:rsid w:val="003D1CC6"/>
    <w:rsid w:val="003D58A4"/>
    <w:rsid w:val="003E0553"/>
    <w:rsid w:val="003E3B5E"/>
    <w:rsid w:val="003F0B89"/>
    <w:rsid w:val="003F3F86"/>
    <w:rsid w:val="003F58DC"/>
    <w:rsid w:val="00407931"/>
    <w:rsid w:val="00422478"/>
    <w:rsid w:val="004226B8"/>
    <w:rsid w:val="004257EE"/>
    <w:rsid w:val="00437922"/>
    <w:rsid w:val="004415A8"/>
    <w:rsid w:val="0044239E"/>
    <w:rsid w:val="004425D7"/>
    <w:rsid w:val="00446AA9"/>
    <w:rsid w:val="00454639"/>
    <w:rsid w:val="00467C61"/>
    <w:rsid w:val="00481362"/>
    <w:rsid w:val="00482C80"/>
    <w:rsid w:val="00487BD5"/>
    <w:rsid w:val="00487C1B"/>
    <w:rsid w:val="00492EBA"/>
    <w:rsid w:val="00492F3F"/>
    <w:rsid w:val="0049624C"/>
    <w:rsid w:val="00496AAC"/>
    <w:rsid w:val="004A1958"/>
    <w:rsid w:val="004B3B2A"/>
    <w:rsid w:val="004B60A2"/>
    <w:rsid w:val="004C3874"/>
    <w:rsid w:val="004C64E2"/>
    <w:rsid w:val="004C7371"/>
    <w:rsid w:val="004E1DE6"/>
    <w:rsid w:val="004F771A"/>
    <w:rsid w:val="00504272"/>
    <w:rsid w:val="00506DC8"/>
    <w:rsid w:val="00527046"/>
    <w:rsid w:val="00527AAB"/>
    <w:rsid w:val="005333AE"/>
    <w:rsid w:val="00540398"/>
    <w:rsid w:val="005441F4"/>
    <w:rsid w:val="00545DA3"/>
    <w:rsid w:val="0056218F"/>
    <w:rsid w:val="005756E8"/>
    <w:rsid w:val="00581D30"/>
    <w:rsid w:val="00584AEA"/>
    <w:rsid w:val="00591D2E"/>
    <w:rsid w:val="005A1448"/>
    <w:rsid w:val="005A64C5"/>
    <w:rsid w:val="005B4F00"/>
    <w:rsid w:val="005D2E0C"/>
    <w:rsid w:val="005E37A2"/>
    <w:rsid w:val="00611923"/>
    <w:rsid w:val="006121AE"/>
    <w:rsid w:val="0064072E"/>
    <w:rsid w:val="00656EEB"/>
    <w:rsid w:val="00681431"/>
    <w:rsid w:val="00681AB2"/>
    <w:rsid w:val="006827CC"/>
    <w:rsid w:val="00687ECC"/>
    <w:rsid w:val="0069168F"/>
    <w:rsid w:val="00692FC7"/>
    <w:rsid w:val="006939A7"/>
    <w:rsid w:val="006950E5"/>
    <w:rsid w:val="006951E5"/>
    <w:rsid w:val="00697CC5"/>
    <w:rsid w:val="006A0060"/>
    <w:rsid w:val="006A0484"/>
    <w:rsid w:val="006B4A6A"/>
    <w:rsid w:val="006C09E9"/>
    <w:rsid w:val="006D25B7"/>
    <w:rsid w:val="006D324A"/>
    <w:rsid w:val="006D4670"/>
    <w:rsid w:val="006F2665"/>
    <w:rsid w:val="007013E4"/>
    <w:rsid w:val="00705B9F"/>
    <w:rsid w:val="00707070"/>
    <w:rsid w:val="007145F7"/>
    <w:rsid w:val="007147F8"/>
    <w:rsid w:val="00717F64"/>
    <w:rsid w:val="00723CA5"/>
    <w:rsid w:val="007269AB"/>
    <w:rsid w:val="00731059"/>
    <w:rsid w:val="00731469"/>
    <w:rsid w:val="00734D61"/>
    <w:rsid w:val="00735A95"/>
    <w:rsid w:val="00741092"/>
    <w:rsid w:val="00741E3A"/>
    <w:rsid w:val="007437E5"/>
    <w:rsid w:val="00761EBD"/>
    <w:rsid w:val="00770E9E"/>
    <w:rsid w:val="007739BE"/>
    <w:rsid w:val="00777DFB"/>
    <w:rsid w:val="007800F5"/>
    <w:rsid w:val="007921C9"/>
    <w:rsid w:val="007A1683"/>
    <w:rsid w:val="007A1715"/>
    <w:rsid w:val="007A665F"/>
    <w:rsid w:val="007B1281"/>
    <w:rsid w:val="007B2469"/>
    <w:rsid w:val="007B33B2"/>
    <w:rsid w:val="007B797C"/>
    <w:rsid w:val="007C08DD"/>
    <w:rsid w:val="007C2328"/>
    <w:rsid w:val="007C6E1A"/>
    <w:rsid w:val="007D08F4"/>
    <w:rsid w:val="007D133B"/>
    <w:rsid w:val="007D23CD"/>
    <w:rsid w:val="007D7119"/>
    <w:rsid w:val="007F3B7E"/>
    <w:rsid w:val="007F51A8"/>
    <w:rsid w:val="00804783"/>
    <w:rsid w:val="00812141"/>
    <w:rsid w:val="00814CAC"/>
    <w:rsid w:val="008151EC"/>
    <w:rsid w:val="00822AB5"/>
    <w:rsid w:val="00824394"/>
    <w:rsid w:val="00824775"/>
    <w:rsid w:val="00825F60"/>
    <w:rsid w:val="00826545"/>
    <w:rsid w:val="0082794C"/>
    <w:rsid w:val="008360CB"/>
    <w:rsid w:val="00836705"/>
    <w:rsid w:val="00851B5D"/>
    <w:rsid w:val="00853EFD"/>
    <w:rsid w:val="00853F29"/>
    <w:rsid w:val="00865F3C"/>
    <w:rsid w:val="00871CEB"/>
    <w:rsid w:val="00877407"/>
    <w:rsid w:val="0088168C"/>
    <w:rsid w:val="008823F1"/>
    <w:rsid w:val="008836AE"/>
    <w:rsid w:val="0088675D"/>
    <w:rsid w:val="008914DE"/>
    <w:rsid w:val="00891A44"/>
    <w:rsid w:val="008A385C"/>
    <w:rsid w:val="008A3C91"/>
    <w:rsid w:val="008A4346"/>
    <w:rsid w:val="008B01E0"/>
    <w:rsid w:val="008F13E0"/>
    <w:rsid w:val="008F4C3C"/>
    <w:rsid w:val="009066D3"/>
    <w:rsid w:val="00912107"/>
    <w:rsid w:val="00917BBD"/>
    <w:rsid w:val="00931815"/>
    <w:rsid w:val="00931AD8"/>
    <w:rsid w:val="00934A98"/>
    <w:rsid w:val="00936096"/>
    <w:rsid w:val="00940690"/>
    <w:rsid w:val="00942B98"/>
    <w:rsid w:val="00945551"/>
    <w:rsid w:val="009530B6"/>
    <w:rsid w:val="00955EC6"/>
    <w:rsid w:val="009640B6"/>
    <w:rsid w:val="00972218"/>
    <w:rsid w:val="009748E5"/>
    <w:rsid w:val="00990EF4"/>
    <w:rsid w:val="009929FF"/>
    <w:rsid w:val="00992B7E"/>
    <w:rsid w:val="00993749"/>
    <w:rsid w:val="009A6EC9"/>
    <w:rsid w:val="009B020D"/>
    <w:rsid w:val="009C1FB6"/>
    <w:rsid w:val="009C44C9"/>
    <w:rsid w:val="009D0D12"/>
    <w:rsid w:val="009D1750"/>
    <w:rsid w:val="009E5E63"/>
    <w:rsid w:val="009E7B84"/>
    <w:rsid w:val="00A02A67"/>
    <w:rsid w:val="00A126F7"/>
    <w:rsid w:val="00A2372E"/>
    <w:rsid w:val="00A2417B"/>
    <w:rsid w:val="00A259F0"/>
    <w:rsid w:val="00A35057"/>
    <w:rsid w:val="00A44906"/>
    <w:rsid w:val="00A531FE"/>
    <w:rsid w:val="00A53FBA"/>
    <w:rsid w:val="00A54306"/>
    <w:rsid w:val="00A54FB1"/>
    <w:rsid w:val="00A60B4B"/>
    <w:rsid w:val="00A61E6A"/>
    <w:rsid w:val="00A64B2B"/>
    <w:rsid w:val="00A77F17"/>
    <w:rsid w:val="00A83B01"/>
    <w:rsid w:val="00A85676"/>
    <w:rsid w:val="00A923CA"/>
    <w:rsid w:val="00A951F4"/>
    <w:rsid w:val="00A9712A"/>
    <w:rsid w:val="00A97EC9"/>
    <w:rsid w:val="00AA7352"/>
    <w:rsid w:val="00AB5F37"/>
    <w:rsid w:val="00AB7AD5"/>
    <w:rsid w:val="00AC38E5"/>
    <w:rsid w:val="00AC438C"/>
    <w:rsid w:val="00AC58CF"/>
    <w:rsid w:val="00AD2F77"/>
    <w:rsid w:val="00AD42CA"/>
    <w:rsid w:val="00AE358E"/>
    <w:rsid w:val="00AE6114"/>
    <w:rsid w:val="00AE7F75"/>
    <w:rsid w:val="00AF4408"/>
    <w:rsid w:val="00AF50C6"/>
    <w:rsid w:val="00B007A9"/>
    <w:rsid w:val="00B02C05"/>
    <w:rsid w:val="00B038A4"/>
    <w:rsid w:val="00B141A8"/>
    <w:rsid w:val="00B2029C"/>
    <w:rsid w:val="00B255A4"/>
    <w:rsid w:val="00B25F9A"/>
    <w:rsid w:val="00B27978"/>
    <w:rsid w:val="00B31EB6"/>
    <w:rsid w:val="00B424F5"/>
    <w:rsid w:val="00B51F39"/>
    <w:rsid w:val="00B57FF1"/>
    <w:rsid w:val="00B702BA"/>
    <w:rsid w:val="00B714D1"/>
    <w:rsid w:val="00B7619A"/>
    <w:rsid w:val="00B765E7"/>
    <w:rsid w:val="00B8067C"/>
    <w:rsid w:val="00B901BA"/>
    <w:rsid w:val="00B94ACB"/>
    <w:rsid w:val="00BA6B6B"/>
    <w:rsid w:val="00BB409D"/>
    <w:rsid w:val="00BB7DE3"/>
    <w:rsid w:val="00BC0798"/>
    <w:rsid w:val="00BC3172"/>
    <w:rsid w:val="00BC5086"/>
    <w:rsid w:val="00BC5CCA"/>
    <w:rsid w:val="00BC5EC4"/>
    <w:rsid w:val="00BC65B3"/>
    <w:rsid w:val="00BC7CB6"/>
    <w:rsid w:val="00BD02C7"/>
    <w:rsid w:val="00BD2970"/>
    <w:rsid w:val="00BD3A4B"/>
    <w:rsid w:val="00BD7EAE"/>
    <w:rsid w:val="00BF3566"/>
    <w:rsid w:val="00C06B2E"/>
    <w:rsid w:val="00C23B27"/>
    <w:rsid w:val="00C23D7D"/>
    <w:rsid w:val="00C2731E"/>
    <w:rsid w:val="00C27334"/>
    <w:rsid w:val="00C317D8"/>
    <w:rsid w:val="00C34E13"/>
    <w:rsid w:val="00C35612"/>
    <w:rsid w:val="00C37338"/>
    <w:rsid w:val="00C41FCD"/>
    <w:rsid w:val="00C521E8"/>
    <w:rsid w:val="00C53E75"/>
    <w:rsid w:val="00C7630A"/>
    <w:rsid w:val="00C908E6"/>
    <w:rsid w:val="00C93275"/>
    <w:rsid w:val="00C93E1E"/>
    <w:rsid w:val="00C94258"/>
    <w:rsid w:val="00C95408"/>
    <w:rsid w:val="00CA45D8"/>
    <w:rsid w:val="00CB2BF9"/>
    <w:rsid w:val="00CC0060"/>
    <w:rsid w:val="00CC2AB2"/>
    <w:rsid w:val="00CD7224"/>
    <w:rsid w:val="00CE408D"/>
    <w:rsid w:val="00CE65FF"/>
    <w:rsid w:val="00CE75C5"/>
    <w:rsid w:val="00CF4623"/>
    <w:rsid w:val="00D026AE"/>
    <w:rsid w:val="00D12C5F"/>
    <w:rsid w:val="00D22CD0"/>
    <w:rsid w:val="00D27D02"/>
    <w:rsid w:val="00D378B7"/>
    <w:rsid w:val="00D418F2"/>
    <w:rsid w:val="00D424F5"/>
    <w:rsid w:val="00D46975"/>
    <w:rsid w:val="00D51487"/>
    <w:rsid w:val="00D64221"/>
    <w:rsid w:val="00D66263"/>
    <w:rsid w:val="00D6791D"/>
    <w:rsid w:val="00D714E7"/>
    <w:rsid w:val="00D809C5"/>
    <w:rsid w:val="00D92B4C"/>
    <w:rsid w:val="00DA7DE3"/>
    <w:rsid w:val="00DB59C1"/>
    <w:rsid w:val="00DC3EC4"/>
    <w:rsid w:val="00DC6700"/>
    <w:rsid w:val="00DD03A1"/>
    <w:rsid w:val="00DD3779"/>
    <w:rsid w:val="00DD4D92"/>
    <w:rsid w:val="00DD6370"/>
    <w:rsid w:val="00DD7738"/>
    <w:rsid w:val="00DE15C7"/>
    <w:rsid w:val="00DE2EC6"/>
    <w:rsid w:val="00DE3977"/>
    <w:rsid w:val="00DE52CD"/>
    <w:rsid w:val="00DE61CF"/>
    <w:rsid w:val="00DF1FEE"/>
    <w:rsid w:val="00DF4987"/>
    <w:rsid w:val="00E050BC"/>
    <w:rsid w:val="00E05AE6"/>
    <w:rsid w:val="00E12F5D"/>
    <w:rsid w:val="00E24EB6"/>
    <w:rsid w:val="00E27B4E"/>
    <w:rsid w:val="00E3356E"/>
    <w:rsid w:val="00E34B73"/>
    <w:rsid w:val="00E36574"/>
    <w:rsid w:val="00E42645"/>
    <w:rsid w:val="00E43C1F"/>
    <w:rsid w:val="00E55E0E"/>
    <w:rsid w:val="00E605DF"/>
    <w:rsid w:val="00E60E5E"/>
    <w:rsid w:val="00E679F2"/>
    <w:rsid w:val="00E67EFC"/>
    <w:rsid w:val="00E74D72"/>
    <w:rsid w:val="00E90D54"/>
    <w:rsid w:val="00E91D24"/>
    <w:rsid w:val="00E92797"/>
    <w:rsid w:val="00E93899"/>
    <w:rsid w:val="00EA28A4"/>
    <w:rsid w:val="00EB0650"/>
    <w:rsid w:val="00EB4560"/>
    <w:rsid w:val="00EC111D"/>
    <w:rsid w:val="00EE2847"/>
    <w:rsid w:val="00EE36DC"/>
    <w:rsid w:val="00EF361C"/>
    <w:rsid w:val="00F00C0C"/>
    <w:rsid w:val="00F2716F"/>
    <w:rsid w:val="00F321C5"/>
    <w:rsid w:val="00F40838"/>
    <w:rsid w:val="00F40F1D"/>
    <w:rsid w:val="00F46396"/>
    <w:rsid w:val="00F516D8"/>
    <w:rsid w:val="00F52CB4"/>
    <w:rsid w:val="00F53A45"/>
    <w:rsid w:val="00F55898"/>
    <w:rsid w:val="00F56E8C"/>
    <w:rsid w:val="00F80A4F"/>
    <w:rsid w:val="00F8383A"/>
    <w:rsid w:val="00F9151D"/>
    <w:rsid w:val="00F9242B"/>
    <w:rsid w:val="00F94BE7"/>
    <w:rsid w:val="00F972D7"/>
    <w:rsid w:val="00FB0DB8"/>
    <w:rsid w:val="00FC2BE7"/>
    <w:rsid w:val="00FD28B9"/>
    <w:rsid w:val="00FD3E36"/>
    <w:rsid w:val="00FE5EC3"/>
    <w:rsid w:val="00FF0E3B"/>
    <w:rsid w:val="00FF41D2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22258"/>
  <w15:docId w15:val="{76F0C75E-519D-4421-95AC-EA973027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0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25C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E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409D"/>
    <w:pPr>
      <w:jc w:val="center"/>
    </w:pPr>
    <w:rPr>
      <w:b/>
      <w:sz w:val="28"/>
      <w:szCs w:val="20"/>
      <w:lang w:val="en-US"/>
    </w:rPr>
  </w:style>
  <w:style w:type="character" w:customStyle="1" w:styleId="a4">
    <w:name w:val="Основной текст Знак"/>
    <w:link w:val="a3"/>
    <w:rsid w:val="00BB409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footer"/>
    <w:basedOn w:val="a"/>
    <w:link w:val="a6"/>
    <w:rsid w:val="00BB40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B4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BB409D"/>
  </w:style>
  <w:style w:type="paragraph" w:styleId="a8">
    <w:name w:val="Balloon Text"/>
    <w:basedOn w:val="a"/>
    <w:link w:val="a9"/>
    <w:uiPriority w:val="99"/>
    <w:semiHidden/>
    <w:unhideWhenUsed/>
    <w:rsid w:val="0082794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2794C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C64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C64E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25C4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uiPriority w:val="9"/>
    <w:semiHidden/>
    <w:rsid w:val="00E24E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nhideWhenUsed/>
    <w:rsid w:val="00E24E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4EB6"/>
  </w:style>
  <w:style w:type="character" w:customStyle="1" w:styleId="nowrap">
    <w:name w:val="nowrap"/>
    <w:rsid w:val="00E24EB6"/>
  </w:style>
  <w:style w:type="paragraph" w:styleId="ad">
    <w:name w:val="Plain Text"/>
    <w:basedOn w:val="a"/>
    <w:link w:val="ae"/>
    <w:rsid w:val="007A665F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7A665F"/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C317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C111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EC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5358-A86B-4625-9270-F3E1742E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ользователь</dc:creator>
  <cp:lastModifiedBy>Honor</cp:lastModifiedBy>
  <cp:revision>2</cp:revision>
  <cp:lastPrinted>2016-05-25T05:33:00Z</cp:lastPrinted>
  <dcterms:created xsi:type="dcterms:W3CDTF">2023-03-29T11:47:00Z</dcterms:created>
  <dcterms:modified xsi:type="dcterms:W3CDTF">2023-03-29T11:47:00Z</dcterms:modified>
</cp:coreProperties>
</file>